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71C" w:rsidRPr="00B3671C" w:rsidRDefault="00B3671C" w:rsidP="00B3671C">
      <w:pPr>
        <w:ind w:left="360"/>
        <w:jc w:val="center"/>
        <w:rPr>
          <w:rFonts w:ascii="Arial" w:hAnsi="Arial" w:cs="Arial"/>
          <w:b/>
          <w:sz w:val="40"/>
          <w:szCs w:val="40"/>
        </w:rPr>
      </w:pPr>
      <w:r w:rsidRPr="00B3671C">
        <w:rPr>
          <w:rFonts w:ascii="Arial" w:hAnsi="Arial" w:cs="Arial"/>
          <w:b/>
          <w:sz w:val="40"/>
          <w:szCs w:val="40"/>
        </w:rPr>
        <w:t>TẠO WEBSITE SỬ DỤNG ASP NET CORE 6.0 &amp; SQL SERVER</w:t>
      </w:r>
    </w:p>
    <w:p w:rsidR="00B3671C" w:rsidRPr="00CD6F46" w:rsidRDefault="00B3671C" w:rsidP="00B3671C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8"/>
          <w:szCs w:val="28"/>
        </w:rPr>
      </w:pPr>
      <w:r w:rsidRPr="00CD6F46">
        <w:rPr>
          <w:rFonts w:ascii="Arial" w:hAnsi="Arial" w:cs="Arial"/>
          <w:b/>
          <w:sz w:val="28"/>
          <w:szCs w:val="28"/>
        </w:rPr>
        <w:t>Tạo cấu trúc project  website</w:t>
      </w:r>
    </w:p>
    <w:p w:rsidR="00B3671C" w:rsidRDefault="00B3671C" w:rsidP="00B3671C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rc</w:t>
      </w:r>
    </w:p>
    <w:p w:rsidR="00B3671C" w:rsidRDefault="00B3671C" w:rsidP="00B3671C">
      <w:pPr>
        <w:pStyle w:val="ListParagraph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pplication</w:t>
      </w:r>
    </w:p>
    <w:p w:rsidR="009D3031" w:rsidRDefault="009D3031" w:rsidP="009D3031">
      <w:pPr>
        <w:pStyle w:val="ListParagraph"/>
        <w:numPr>
          <w:ilvl w:val="2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feDevCode.Website (ASP Net Core MVC)</w:t>
      </w:r>
    </w:p>
    <w:p w:rsidR="00B3671C" w:rsidRDefault="00B3671C" w:rsidP="00B3671C">
      <w:pPr>
        <w:pStyle w:val="ListParagraph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tabase</w:t>
      </w:r>
    </w:p>
    <w:p w:rsidR="001E2BFD" w:rsidRDefault="001E2BFD" w:rsidP="001E2BFD">
      <w:pPr>
        <w:pStyle w:val="ListParagraph"/>
        <w:numPr>
          <w:ilvl w:val="2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feDevCode.Database</w:t>
      </w:r>
      <w:r w:rsidR="009D3031">
        <w:rPr>
          <w:rFonts w:ascii="Arial" w:hAnsi="Arial" w:cs="Arial"/>
          <w:sz w:val="28"/>
          <w:szCs w:val="28"/>
        </w:rPr>
        <w:t xml:space="preserve"> (Class Library)</w:t>
      </w:r>
    </w:p>
    <w:p w:rsidR="001E2BFD" w:rsidRDefault="001E2BFD" w:rsidP="001E2BFD">
      <w:pPr>
        <w:pStyle w:val="ListParagraph"/>
        <w:numPr>
          <w:ilvl w:val="2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feDevCode.Database.Shared</w:t>
      </w:r>
      <w:r w:rsidR="009D3031">
        <w:rPr>
          <w:rFonts w:ascii="Arial" w:hAnsi="Arial" w:cs="Arial"/>
          <w:sz w:val="28"/>
          <w:szCs w:val="28"/>
        </w:rPr>
        <w:t xml:space="preserve"> (Class Library)</w:t>
      </w:r>
    </w:p>
    <w:p w:rsidR="00B3671C" w:rsidRDefault="009D3031" w:rsidP="00B3671C">
      <w:pPr>
        <w:pStyle w:val="ListParagraph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</w:t>
      </w:r>
      <w:r w:rsidR="00B3671C">
        <w:rPr>
          <w:rFonts w:ascii="Arial" w:hAnsi="Arial" w:cs="Arial"/>
          <w:sz w:val="28"/>
          <w:szCs w:val="28"/>
        </w:rPr>
        <w:t>usiness</w:t>
      </w:r>
    </w:p>
    <w:p w:rsidR="009D3031" w:rsidRDefault="009D3031" w:rsidP="009D3031">
      <w:pPr>
        <w:pStyle w:val="ListParagraph"/>
        <w:numPr>
          <w:ilvl w:val="2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feDevCode.Logic (Class Library)</w:t>
      </w:r>
    </w:p>
    <w:p w:rsidR="009D3031" w:rsidRPr="009D3031" w:rsidRDefault="009D3031" w:rsidP="009D3031">
      <w:pPr>
        <w:pStyle w:val="ListParagraph"/>
        <w:numPr>
          <w:ilvl w:val="2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feDevCode.Logic.Shared (Class Library)</w:t>
      </w:r>
    </w:p>
    <w:p w:rsidR="009D3031" w:rsidRDefault="000B4235" w:rsidP="009D3031">
      <w:pPr>
        <w:pStyle w:val="ListParagraph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</w:t>
      </w:r>
      <w:r w:rsidR="009D3031">
        <w:rPr>
          <w:rFonts w:ascii="Arial" w:hAnsi="Arial" w:cs="Arial"/>
          <w:sz w:val="28"/>
          <w:szCs w:val="28"/>
        </w:rPr>
        <w:t>ommon</w:t>
      </w:r>
    </w:p>
    <w:p w:rsidR="000B4235" w:rsidRDefault="000B4235" w:rsidP="000B4235">
      <w:pPr>
        <w:pStyle w:val="ListParagraph"/>
        <w:numPr>
          <w:ilvl w:val="2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feDevCode.Utils (Class Library)</w:t>
      </w:r>
    </w:p>
    <w:p w:rsidR="000B4235" w:rsidRDefault="000B4235" w:rsidP="000B4235">
      <w:pPr>
        <w:pStyle w:val="ListParagraph"/>
        <w:numPr>
          <w:ilvl w:val="2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feDevCode.Common.Shared (Class Library)</w:t>
      </w:r>
    </w:p>
    <w:p w:rsidR="000B4235" w:rsidRPr="00CD6F46" w:rsidRDefault="000B4235" w:rsidP="000B4235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8"/>
          <w:szCs w:val="28"/>
        </w:rPr>
      </w:pPr>
      <w:r w:rsidRPr="00CD6F46">
        <w:rPr>
          <w:rFonts w:ascii="Arial" w:hAnsi="Arial" w:cs="Arial"/>
          <w:b/>
          <w:sz w:val="28"/>
          <w:szCs w:val="28"/>
        </w:rPr>
        <w:t>Khởi tạo Entities</w:t>
      </w:r>
    </w:p>
    <w:p w:rsidR="000B4235" w:rsidRDefault="000B4235" w:rsidP="000B4235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Xây dựng phần database cho website</w:t>
      </w:r>
    </w:p>
    <w:p w:rsidR="000B4235" w:rsidRDefault="000B4235" w:rsidP="000B4235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hởi tạo BaseEntity chứa các thời gian chỉnh sửa và cập nhật.</w:t>
      </w:r>
    </w:p>
    <w:p w:rsidR="000B4235" w:rsidRDefault="000B4235" w:rsidP="000B4235">
      <w:pPr>
        <w:pStyle w:val="ListParagraph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feDevCode.Common.Shared</w:t>
      </w:r>
    </w:p>
    <w:p w:rsidR="000B4235" w:rsidRDefault="000B4235" w:rsidP="000B4235">
      <w:pPr>
        <w:pStyle w:val="ListParagraph"/>
        <w:numPr>
          <w:ilvl w:val="2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odel</w:t>
      </w:r>
    </w:p>
    <w:p w:rsidR="000B4235" w:rsidRDefault="000B4235" w:rsidP="000B4235">
      <w:pPr>
        <w:pStyle w:val="ListParagraph"/>
        <w:numPr>
          <w:ilvl w:val="3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aseEntity.cs</w:t>
      </w:r>
    </w:p>
    <w:p w:rsidR="00DE4B2A" w:rsidRPr="0092390E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92390E">
        <w:rPr>
          <w:rFonts w:ascii="Cascadia Mono" w:hAnsi="Cascadia Mono" w:cs="Cascadia Mono"/>
          <w:color w:val="0000FF"/>
          <w:sz w:val="20"/>
          <w:szCs w:val="20"/>
        </w:rPr>
        <w:t>public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class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r w:rsidRPr="0092390E">
        <w:rPr>
          <w:rFonts w:ascii="Cascadia Mono" w:hAnsi="Cascadia Mono" w:cs="Cascadia Mono"/>
          <w:color w:val="2B91AF"/>
          <w:sz w:val="20"/>
          <w:szCs w:val="20"/>
        </w:rPr>
        <w:t>BaseEntity</w:t>
      </w:r>
    </w:p>
    <w:p w:rsidR="00DE4B2A" w:rsidRPr="0092390E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   {</w:t>
      </w:r>
    </w:p>
    <w:p w:rsidR="00DE4B2A" w:rsidRPr="0092390E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       </w:t>
      </w:r>
      <w:proofErr w:type="gramStart"/>
      <w:r w:rsidRPr="0092390E">
        <w:rPr>
          <w:rFonts w:ascii="Cascadia Mono" w:hAnsi="Cascadia Mono" w:cs="Cascadia Mono"/>
          <w:color w:val="0000FF"/>
          <w:sz w:val="20"/>
          <w:szCs w:val="20"/>
        </w:rPr>
        <w:t>public</w:t>
      </w:r>
      <w:proofErr w:type="gramEnd"/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string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? CreateBy {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get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;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set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>; }</w:t>
      </w:r>
    </w:p>
    <w:p w:rsidR="00DE4B2A" w:rsidRPr="0092390E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       </w:t>
      </w:r>
      <w:proofErr w:type="gramStart"/>
      <w:r w:rsidRPr="0092390E">
        <w:rPr>
          <w:rFonts w:ascii="Cascadia Mono" w:hAnsi="Cascadia Mono" w:cs="Cascadia Mono"/>
          <w:color w:val="0000FF"/>
          <w:sz w:val="20"/>
          <w:szCs w:val="20"/>
        </w:rPr>
        <w:t>public</w:t>
      </w:r>
      <w:proofErr w:type="gramEnd"/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DateTime? CreateAt {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get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;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set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>; }</w:t>
      </w:r>
    </w:p>
    <w:p w:rsidR="00DE4B2A" w:rsidRPr="0092390E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       </w:t>
      </w:r>
      <w:proofErr w:type="gramStart"/>
      <w:r w:rsidRPr="0092390E">
        <w:rPr>
          <w:rFonts w:ascii="Cascadia Mono" w:hAnsi="Cascadia Mono" w:cs="Cascadia Mono"/>
          <w:color w:val="0000FF"/>
          <w:sz w:val="20"/>
          <w:szCs w:val="20"/>
        </w:rPr>
        <w:t>public</w:t>
      </w:r>
      <w:proofErr w:type="gramEnd"/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string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? LastUpdateBy {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get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;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set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>; }</w:t>
      </w:r>
    </w:p>
    <w:p w:rsidR="00DE4B2A" w:rsidRPr="0092390E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       </w:t>
      </w:r>
      <w:proofErr w:type="gramStart"/>
      <w:r w:rsidRPr="0092390E">
        <w:rPr>
          <w:rFonts w:ascii="Cascadia Mono" w:hAnsi="Cascadia Mono" w:cs="Cascadia Mono"/>
          <w:color w:val="0000FF"/>
          <w:sz w:val="20"/>
          <w:szCs w:val="20"/>
        </w:rPr>
        <w:t>public</w:t>
      </w:r>
      <w:proofErr w:type="gramEnd"/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DateTime? LastUpdateAt {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get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;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set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>; }</w:t>
      </w:r>
    </w:p>
    <w:p w:rsidR="00DE4B2A" w:rsidRPr="0092390E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      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public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bool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IsDeleted {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get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;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set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>; }</w:t>
      </w:r>
    </w:p>
    <w:p w:rsidR="00DE4B2A" w:rsidRPr="0092390E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      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public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BaseEntity SetCreateInfo(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string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user, DateTime date)</w:t>
      </w:r>
    </w:p>
    <w:p w:rsidR="00DE4B2A" w:rsidRPr="0092390E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       {</w:t>
      </w:r>
    </w:p>
    <w:p w:rsidR="00DE4B2A" w:rsidRPr="0092390E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          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this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>.CreateBy = user;</w:t>
      </w:r>
    </w:p>
    <w:p w:rsidR="00DE4B2A" w:rsidRPr="0092390E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          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this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>.CreateAt = date;</w:t>
      </w:r>
    </w:p>
    <w:p w:rsidR="00DE4B2A" w:rsidRPr="0092390E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          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return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this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>;</w:t>
      </w:r>
    </w:p>
    <w:p w:rsidR="00DE4B2A" w:rsidRPr="0092390E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       }</w:t>
      </w:r>
    </w:p>
    <w:p w:rsidR="00DE4B2A" w:rsidRPr="0092390E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      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public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BaseEntity SetUpdateInfo(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string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user, DateTime date)</w:t>
      </w:r>
    </w:p>
    <w:p w:rsidR="00DE4B2A" w:rsidRPr="0092390E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       {</w:t>
      </w:r>
    </w:p>
    <w:p w:rsidR="00DE4B2A" w:rsidRPr="0092390E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          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this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>.LastUpdateBy = user;</w:t>
      </w:r>
    </w:p>
    <w:p w:rsidR="00DE4B2A" w:rsidRPr="0092390E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          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this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>.LastUpdateAt = date;</w:t>
      </w:r>
    </w:p>
    <w:p w:rsidR="00DE4B2A" w:rsidRPr="0092390E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          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return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this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>;</w:t>
      </w:r>
    </w:p>
    <w:p w:rsidR="00DE4B2A" w:rsidRPr="0092390E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       }</w:t>
      </w:r>
    </w:p>
    <w:p w:rsidR="00DE4B2A" w:rsidRPr="0092390E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   }</w:t>
      </w:r>
    </w:p>
    <w:p w:rsidR="00DE4B2A" w:rsidRDefault="00DE4B2A" w:rsidP="00DE4B2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20"/>
          <w:szCs w:val="20"/>
        </w:rPr>
      </w:pPr>
    </w:p>
    <w:p w:rsidR="005F7715" w:rsidRDefault="005F7715" w:rsidP="00DE4B2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20"/>
          <w:szCs w:val="20"/>
        </w:rPr>
      </w:pPr>
    </w:p>
    <w:p w:rsidR="005F7715" w:rsidRDefault="005F7715" w:rsidP="00DE4B2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20"/>
          <w:szCs w:val="20"/>
        </w:rPr>
      </w:pPr>
    </w:p>
    <w:p w:rsidR="005F7715" w:rsidRDefault="005F7715" w:rsidP="00DE4B2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20"/>
          <w:szCs w:val="20"/>
        </w:rPr>
      </w:pPr>
    </w:p>
    <w:p w:rsidR="005F7715" w:rsidRPr="0092390E" w:rsidRDefault="005F7715" w:rsidP="00DE4B2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20"/>
          <w:szCs w:val="20"/>
        </w:rPr>
      </w:pPr>
    </w:p>
    <w:p w:rsidR="000B4235" w:rsidRDefault="000B4235" w:rsidP="000B4235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Khai báo</w:t>
      </w:r>
      <w:r w:rsidR="00B11119">
        <w:rPr>
          <w:rFonts w:ascii="Arial" w:hAnsi="Arial" w:cs="Arial"/>
          <w:sz w:val="28"/>
          <w:szCs w:val="28"/>
        </w:rPr>
        <w:t>, khởi tạo</w:t>
      </w:r>
      <w:r>
        <w:rPr>
          <w:rFonts w:ascii="Arial" w:hAnsi="Arial" w:cs="Arial"/>
          <w:sz w:val="28"/>
          <w:szCs w:val="28"/>
        </w:rPr>
        <w:t xml:space="preserve"> các Entities</w:t>
      </w:r>
      <w:r w:rsidR="00B11119">
        <w:rPr>
          <w:rFonts w:ascii="Arial" w:hAnsi="Arial" w:cs="Arial"/>
          <w:sz w:val="28"/>
          <w:szCs w:val="28"/>
        </w:rPr>
        <w:t xml:space="preserve"> và Configuration</w:t>
      </w:r>
    </w:p>
    <w:p w:rsidR="000B4235" w:rsidRDefault="000B4235" w:rsidP="000B4235">
      <w:pPr>
        <w:pStyle w:val="ListParagraph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feDevCode.Database</w:t>
      </w:r>
    </w:p>
    <w:p w:rsidR="00B11119" w:rsidRDefault="00B11119" w:rsidP="000B4235">
      <w:pPr>
        <w:pStyle w:val="ListParagraph"/>
        <w:numPr>
          <w:ilvl w:val="2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figuration</w:t>
      </w:r>
    </w:p>
    <w:p w:rsidR="00B11119" w:rsidRDefault="00B11119" w:rsidP="000B4235">
      <w:pPr>
        <w:pStyle w:val="ListParagraph"/>
        <w:numPr>
          <w:ilvl w:val="2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tities</w:t>
      </w:r>
    </w:p>
    <w:p w:rsidR="00B11119" w:rsidRDefault="00B11119" w:rsidP="00B11119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êm các nuget liên quan (Entity Framework Core &amp; AspNetCore Identity)</w:t>
      </w:r>
    </w:p>
    <w:p w:rsidR="00B11119" w:rsidRDefault="00B11119" w:rsidP="00B11119">
      <w:pPr>
        <w:pStyle w:val="ListParagraph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icrosoft.EntityFrameworkCore</w:t>
      </w:r>
    </w:p>
    <w:p w:rsidR="00B11119" w:rsidRDefault="00B11119" w:rsidP="00B11119">
      <w:pPr>
        <w:pStyle w:val="ListParagraph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icrosoft.EntityFrameworkCore.Tools</w:t>
      </w:r>
    </w:p>
    <w:p w:rsidR="00B11119" w:rsidRDefault="00B11119" w:rsidP="00B11119">
      <w:pPr>
        <w:pStyle w:val="ListParagraph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icrosoft.EntityFrameworkCore.Design</w:t>
      </w:r>
    </w:p>
    <w:p w:rsidR="00B11119" w:rsidRDefault="00B11119" w:rsidP="00B11119">
      <w:pPr>
        <w:pStyle w:val="ListParagraph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icrosoft.EntityFrameworkCore.SqlServer</w:t>
      </w:r>
    </w:p>
    <w:p w:rsidR="00B11119" w:rsidRDefault="00B11119" w:rsidP="00B11119">
      <w:pPr>
        <w:pStyle w:val="ListParagraph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icrosoft.AspNetCore.Identity</w:t>
      </w:r>
    </w:p>
    <w:p w:rsidR="00B11119" w:rsidRDefault="00B11119" w:rsidP="00B11119">
      <w:pPr>
        <w:pStyle w:val="ListParagraph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icrosoft.AspNetCore.Identity.Stores</w:t>
      </w:r>
    </w:p>
    <w:p w:rsidR="00B11119" w:rsidRPr="00B11119" w:rsidRDefault="00B11119" w:rsidP="00B11119">
      <w:pPr>
        <w:pStyle w:val="ListParagraph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icrosoft.AspNetCore.Identity.EntityFrameworkCore</w:t>
      </w:r>
    </w:p>
    <w:p w:rsidR="004B1324" w:rsidRPr="00CD6F46" w:rsidRDefault="00B11119" w:rsidP="004B1324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8"/>
          <w:szCs w:val="28"/>
        </w:rPr>
      </w:pPr>
      <w:r w:rsidRPr="00CD6F46">
        <w:rPr>
          <w:rFonts w:ascii="Arial" w:hAnsi="Arial" w:cs="Arial"/>
          <w:b/>
          <w:sz w:val="28"/>
          <w:szCs w:val="28"/>
        </w:rPr>
        <w:t>Khởi tạo AppDatabase DbContext</w:t>
      </w:r>
      <w:r w:rsidR="004B1324" w:rsidRPr="00CD6F46">
        <w:rPr>
          <w:rFonts w:ascii="Arial" w:hAnsi="Arial" w:cs="Arial"/>
          <w:b/>
          <w:sz w:val="28"/>
          <w:szCs w:val="28"/>
        </w:rPr>
        <w:t xml:space="preserve"> và Migrate</w:t>
      </w:r>
    </w:p>
    <w:p w:rsidR="004B1324" w:rsidRDefault="004B1324" w:rsidP="004B1324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êm AppDatabase.cs trong CafeDevCode.Database</w:t>
      </w:r>
    </w:p>
    <w:p w:rsidR="00DE4B2A" w:rsidRPr="0092390E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92390E">
        <w:rPr>
          <w:rFonts w:ascii="Cascadia Mono" w:hAnsi="Cascadia Mono" w:cs="Cascadia Mono"/>
          <w:color w:val="0000FF"/>
          <w:sz w:val="20"/>
          <w:szCs w:val="20"/>
        </w:rPr>
        <w:t>public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class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r w:rsidRPr="0092390E">
        <w:rPr>
          <w:rFonts w:ascii="Cascadia Mono" w:hAnsi="Cascadia Mono" w:cs="Cascadia Mono"/>
          <w:color w:val="2B91AF"/>
          <w:sz w:val="20"/>
          <w:szCs w:val="20"/>
        </w:rPr>
        <w:t>AppDatabase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: IdentityDbContext&lt;User&gt;</w:t>
      </w:r>
    </w:p>
    <w:p w:rsidR="00DE4B2A" w:rsidRPr="0092390E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   {</w:t>
      </w:r>
    </w:p>
    <w:p w:rsidR="00DE4B2A" w:rsidRPr="0092390E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      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public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r w:rsidRPr="0092390E">
        <w:rPr>
          <w:rFonts w:ascii="Cascadia Mono" w:hAnsi="Cascadia Mono" w:cs="Cascadia Mono"/>
          <w:color w:val="2B91AF"/>
          <w:sz w:val="20"/>
          <w:szCs w:val="20"/>
        </w:rPr>
        <w:t>AppDatabase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>()</w:t>
      </w:r>
    </w:p>
    <w:p w:rsidR="00DE4B2A" w:rsidRPr="0092390E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       {</w:t>
      </w:r>
    </w:p>
    <w:p w:rsidR="00DE4B2A" w:rsidRPr="0092390E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</w:p>
    <w:p w:rsidR="00DE4B2A" w:rsidRPr="0092390E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       }</w:t>
      </w:r>
    </w:p>
    <w:p w:rsidR="00DE4B2A" w:rsidRPr="0092390E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      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public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r w:rsidRPr="0092390E">
        <w:rPr>
          <w:rFonts w:ascii="Cascadia Mono" w:hAnsi="Cascadia Mono" w:cs="Cascadia Mono"/>
          <w:color w:val="2B91AF"/>
          <w:sz w:val="20"/>
          <w:szCs w:val="20"/>
        </w:rPr>
        <w:t>AppDatabase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>(DbContextOptions&lt;AppDatabase&gt; options)</w:t>
      </w:r>
    </w:p>
    <w:p w:rsidR="00DE4B2A" w:rsidRPr="0092390E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           :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base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>(options) { }</w:t>
      </w:r>
    </w:p>
    <w:p w:rsidR="00DE4B2A" w:rsidRPr="0092390E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</w:p>
    <w:p w:rsidR="00DE4B2A" w:rsidRPr="0092390E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      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protected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override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void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OnConfiguring(DbContextOptionsBuilder optionsBuilder)</w:t>
      </w:r>
    </w:p>
    <w:p w:rsidR="00DE4B2A" w:rsidRPr="0092390E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       {</w:t>
      </w:r>
    </w:p>
    <w:p w:rsidR="00DE4B2A" w:rsidRPr="0092390E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           optionsBuilder.UseSqlServer();</w:t>
      </w:r>
    </w:p>
    <w:p w:rsidR="00DE4B2A" w:rsidRPr="0092390E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       }</w:t>
      </w:r>
    </w:p>
    <w:p w:rsidR="00DE4B2A" w:rsidRPr="0092390E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      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public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virtual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DbSet&lt;Author&gt; Authors =&gt; Set&lt;Author&gt;();</w:t>
      </w:r>
    </w:p>
    <w:p w:rsidR="00DE4B2A" w:rsidRPr="0092390E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      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public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virtual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DbSet&lt;Category&gt; Categories =&gt; Set&lt;Category&gt;();</w:t>
      </w:r>
    </w:p>
    <w:p w:rsidR="00DE4B2A" w:rsidRPr="0092390E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      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public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virtual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DbSet&lt;Comment&gt; Comments =&gt; Set&lt;Comment&gt;();</w:t>
      </w:r>
    </w:p>
    <w:p w:rsidR="00DE4B2A" w:rsidRPr="0092390E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      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public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virtual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DbSet&lt;PlayList&gt; PlayLists =&gt; Set&lt;PlayList&gt;();</w:t>
      </w:r>
    </w:p>
    <w:p w:rsidR="00DE4B2A" w:rsidRPr="0092390E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      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public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virtual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DbSet&lt;PlayListVideo&gt; PlayListVideos =&gt; Set&lt;PlayListVideo&gt;();</w:t>
      </w:r>
    </w:p>
    <w:p w:rsidR="00DE4B2A" w:rsidRPr="0092390E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      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public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virtual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DbSet&lt;Post&gt; Posts =&gt; Set&lt;Post&gt;();</w:t>
      </w:r>
    </w:p>
    <w:p w:rsidR="00DE4B2A" w:rsidRPr="0092390E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      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public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virtual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DbSet&lt;PostCategory&gt; PostCategories =&gt; Set&lt;PostCategory&gt;();</w:t>
      </w:r>
    </w:p>
    <w:p w:rsidR="00DE4B2A" w:rsidRPr="0092390E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      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public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virtual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DbSet&lt;PostRelated&gt; PostRelateds =&gt; Set&lt;PostRelated&gt;();</w:t>
      </w:r>
    </w:p>
    <w:p w:rsidR="00DE4B2A" w:rsidRPr="0092390E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      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public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virtual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DbSet&lt;PostTag&gt; PostTags =&gt; Set&lt;PostTag&gt;();</w:t>
      </w:r>
    </w:p>
    <w:p w:rsidR="00DE4B2A" w:rsidRPr="0092390E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      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public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virtual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DbSet&lt;PostType&gt; PostTypes =&gt; Set&lt;PostType&gt;();</w:t>
      </w:r>
    </w:p>
    <w:p w:rsidR="00DE4B2A" w:rsidRPr="0092390E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      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public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virtual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DbSet&lt;SitePage&gt; SitePages =&gt; Set&lt;SitePage&gt;();</w:t>
      </w:r>
    </w:p>
    <w:p w:rsidR="00DE4B2A" w:rsidRPr="0092390E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      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public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virtual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DbSet&lt;Tag&gt; Tags =&gt; Set&lt;Tag&gt;();</w:t>
      </w:r>
    </w:p>
    <w:p w:rsidR="004B1324" w:rsidRPr="0092390E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      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public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virtual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DbSet&lt;Video&gt; Videos =&gt; Set&lt;Video&gt;();</w:t>
      </w:r>
    </w:p>
    <w:p w:rsidR="00DE4B2A" w:rsidRPr="005F7715" w:rsidRDefault="00DE4B2A" w:rsidP="005F771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  }</w:t>
      </w:r>
    </w:p>
    <w:p w:rsidR="004B1324" w:rsidRDefault="004B1324" w:rsidP="004B1324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igrate database</w:t>
      </w:r>
    </w:p>
    <w:p w:rsidR="004B1324" w:rsidRDefault="004B1324" w:rsidP="004B1324">
      <w:pPr>
        <w:pStyle w:val="ListParagraph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dd-Migration InitialDatabase</w:t>
      </w:r>
    </w:p>
    <w:p w:rsidR="004B1324" w:rsidRDefault="004B1324" w:rsidP="004B1324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hởi tạo dữ liệu mặc định Seeder</w:t>
      </w:r>
    </w:p>
    <w:p w:rsidR="004B1324" w:rsidRDefault="004B1324" w:rsidP="004B1324">
      <w:pPr>
        <w:pStyle w:val="ListParagraph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feDevCode.Database</w:t>
      </w:r>
    </w:p>
    <w:p w:rsidR="004B1324" w:rsidRDefault="004B1324" w:rsidP="004B1324">
      <w:pPr>
        <w:pStyle w:val="ListParagraph"/>
        <w:numPr>
          <w:ilvl w:val="2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eder</w:t>
      </w:r>
    </w:p>
    <w:p w:rsidR="004B1324" w:rsidRDefault="004B1324" w:rsidP="004B1324">
      <w:pPr>
        <w:pStyle w:val="ListParagraph"/>
        <w:numPr>
          <w:ilvl w:val="3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ppSeeder.cs</w:t>
      </w:r>
    </w:p>
    <w:p w:rsidR="00DE4B2A" w:rsidRPr="0092390E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92390E">
        <w:rPr>
          <w:rFonts w:ascii="Cascadia Mono" w:hAnsi="Cascadia Mono" w:cs="Cascadia Mono"/>
          <w:color w:val="0000FF"/>
          <w:sz w:val="20"/>
          <w:szCs w:val="20"/>
        </w:rPr>
        <w:lastRenderedPageBreak/>
        <w:t>public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class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r w:rsidRPr="0092390E">
        <w:rPr>
          <w:rFonts w:ascii="Cascadia Mono" w:hAnsi="Cascadia Mono" w:cs="Cascadia Mono"/>
          <w:color w:val="2B91AF"/>
          <w:sz w:val="20"/>
          <w:szCs w:val="20"/>
        </w:rPr>
        <w:t>ApppSeeder</w:t>
      </w:r>
    </w:p>
    <w:p w:rsidR="00DE4B2A" w:rsidRPr="0092390E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   {</w:t>
      </w:r>
    </w:p>
    <w:p w:rsidR="00DE4B2A" w:rsidRPr="0092390E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      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public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static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async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Task InitializeAsync(AppDatabase database,</w:t>
      </w:r>
    </w:p>
    <w:p w:rsidR="00DE4B2A" w:rsidRPr="0092390E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           UserManager&lt;User&gt; user, RoleManager&lt;IdentityRole&gt; role)</w:t>
      </w:r>
    </w:p>
    <w:p w:rsidR="00DE4B2A" w:rsidRPr="0092390E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       {</w:t>
      </w:r>
    </w:p>
    <w:p w:rsidR="00DE4B2A" w:rsidRPr="0092390E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           database.Database.EnsureCreated();</w:t>
      </w:r>
    </w:p>
    <w:p w:rsidR="00DE4B2A" w:rsidRPr="0092390E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</w:p>
    <w:p w:rsidR="00DE4B2A" w:rsidRPr="0092390E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          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if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(!role.Roles.Any())</w:t>
      </w:r>
    </w:p>
    <w:p w:rsidR="00DE4B2A" w:rsidRPr="0092390E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           {</w:t>
      </w:r>
    </w:p>
    <w:p w:rsidR="00DE4B2A" w:rsidRPr="0092390E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              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await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role.CreateAsync(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new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IdentityRole</w:t>
      </w:r>
    </w:p>
    <w:p w:rsidR="00DE4B2A" w:rsidRPr="0092390E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               {</w:t>
      </w:r>
    </w:p>
    <w:p w:rsidR="00DE4B2A" w:rsidRPr="0092390E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                   Id = Guid.NewGuid().ToString(),</w:t>
      </w:r>
    </w:p>
    <w:p w:rsidR="00DE4B2A" w:rsidRPr="0092390E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                   Name = </w:t>
      </w:r>
      <w:r w:rsidRPr="0092390E">
        <w:rPr>
          <w:rFonts w:ascii="Cascadia Mono" w:hAnsi="Cascadia Mono" w:cs="Cascadia Mono"/>
          <w:color w:val="A31515"/>
          <w:sz w:val="20"/>
          <w:szCs w:val="20"/>
        </w:rPr>
        <w:t>"Admin"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>,</w:t>
      </w:r>
    </w:p>
    <w:p w:rsidR="00DE4B2A" w:rsidRPr="0092390E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                   NormalizedName = </w:t>
      </w:r>
      <w:r w:rsidRPr="0092390E">
        <w:rPr>
          <w:rFonts w:ascii="Cascadia Mono" w:hAnsi="Cascadia Mono" w:cs="Cascadia Mono"/>
          <w:color w:val="A31515"/>
          <w:sz w:val="20"/>
          <w:szCs w:val="20"/>
        </w:rPr>
        <w:t>"ADMIN"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>,</w:t>
      </w:r>
    </w:p>
    <w:p w:rsidR="00DE4B2A" w:rsidRPr="0092390E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               });</w:t>
      </w:r>
    </w:p>
    <w:p w:rsidR="00DE4B2A" w:rsidRPr="0092390E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              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await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role.CreateAsync(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new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IdentityRole</w:t>
      </w:r>
    </w:p>
    <w:p w:rsidR="00DE4B2A" w:rsidRPr="0092390E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               {</w:t>
      </w:r>
    </w:p>
    <w:p w:rsidR="00DE4B2A" w:rsidRPr="0092390E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                   Id = Guid.NewGuid().ToString(),</w:t>
      </w:r>
    </w:p>
    <w:p w:rsidR="00DE4B2A" w:rsidRPr="0092390E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                   Name = </w:t>
      </w:r>
      <w:r w:rsidRPr="0092390E">
        <w:rPr>
          <w:rFonts w:ascii="Cascadia Mono" w:hAnsi="Cascadia Mono" w:cs="Cascadia Mono"/>
          <w:color w:val="A31515"/>
          <w:sz w:val="20"/>
          <w:szCs w:val="20"/>
        </w:rPr>
        <w:t>"user"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>,</w:t>
      </w:r>
    </w:p>
    <w:p w:rsidR="00DE4B2A" w:rsidRPr="0092390E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                   NormalizedName = </w:t>
      </w:r>
      <w:r w:rsidRPr="0092390E">
        <w:rPr>
          <w:rFonts w:ascii="Cascadia Mono" w:hAnsi="Cascadia Mono" w:cs="Cascadia Mono"/>
          <w:color w:val="A31515"/>
          <w:sz w:val="20"/>
          <w:szCs w:val="20"/>
        </w:rPr>
        <w:t>"USER"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>,</w:t>
      </w:r>
    </w:p>
    <w:p w:rsidR="00DE4B2A" w:rsidRPr="0092390E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               });</w:t>
      </w:r>
    </w:p>
    <w:p w:rsidR="00DE4B2A" w:rsidRPr="0092390E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           }</w:t>
      </w:r>
    </w:p>
    <w:p w:rsidR="00DE4B2A" w:rsidRPr="0092390E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</w:p>
    <w:p w:rsidR="00DE4B2A" w:rsidRPr="0092390E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          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if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(!user.Users.Any())</w:t>
      </w:r>
    </w:p>
    <w:p w:rsidR="00DE4B2A" w:rsidRPr="0092390E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           {</w:t>
      </w:r>
    </w:p>
    <w:p w:rsidR="00DE4B2A" w:rsidRPr="0092390E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              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var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result =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await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user.CreateAsync(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new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User</w:t>
      </w:r>
    </w:p>
    <w:p w:rsidR="00DE4B2A" w:rsidRPr="0092390E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               {</w:t>
      </w:r>
    </w:p>
    <w:p w:rsidR="00DE4B2A" w:rsidRPr="0092390E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                   Id = Guid.NewGuid().ToString(),</w:t>
      </w:r>
    </w:p>
    <w:p w:rsidR="00DE4B2A" w:rsidRPr="0092390E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                   UserName = </w:t>
      </w:r>
      <w:r w:rsidRPr="0092390E">
        <w:rPr>
          <w:rFonts w:ascii="Cascadia Mono" w:hAnsi="Cascadia Mono" w:cs="Cascadia Mono"/>
          <w:color w:val="A31515"/>
          <w:sz w:val="20"/>
          <w:szCs w:val="20"/>
        </w:rPr>
        <w:t>"admin"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>,</w:t>
      </w:r>
    </w:p>
    <w:p w:rsidR="00DE4B2A" w:rsidRPr="0092390E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                   NormalizedUserName = </w:t>
      </w:r>
      <w:r w:rsidRPr="0092390E">
        <w:rPr>
          <w:rFonts w:ascii="Cascadia Mono" w:hAnsi="Cascadia Mono" w:cs="Cascadia Mono"/>
          <w:color w:val="A31515"/>
          <w:sz w:val="20"/>
          <w:szCs w:val="20"/>
        </w:rPr>
        <w:t>"Admin"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>,</w:t>
      </w:r>
    </w:p>
    <w:p w:rsidR="00DE4B2A" w:rsidRPr="0092390E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                   Email = </w:t>
      </w:r>
      <w:r w:rsidRPr="0092390E">
        <w:rPr>
          <w:rFonts w:ascii="Cascadia Mono" w:hAnsi="Cascadia Mono" w:cs="Cascadia Mono"/>
          <w:color w:val="A31515"/>
          <w:sz w:val="20"/>
          <w:szCs w:val="20"/>
        </w:rPr>
        <w:t>"admin@gmail.com"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>,</w:t>
      </w:r>
    </w:p>
    <w:p w:rsidR="00DE4B2A" w:rsidRPr="0092390E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                   LockoutEnabled =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false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>,</w:t>
      </w:r>
    </w:p>
    <w:p w:rsidR="00DE4B2A" w:rsidRPr="0092390E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               }, </w:t>
      </w:r>
      <w:r w:rsidRPr="0092390E">
        <w:rPr>
          <w:rFonts w:ascii="Cascadia Mono" w:hAnsi="Cascadia Mono" w:cs="Cascadia Mono"/>
          <w:color w:val="A31515"/>
          <w:sz w:val="20"/>
          <w:szCs w:val="20"/>
        </w:rPr>
        <w:t>"Admin@123"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>);</w:t>
      </w:r>
    </w:p>
    <w:p w:rsidR="00DE4B2A" w:rsidRPr="0092390E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              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if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(result.Succeeded)</w:t>
      </w:r>
    </w:p>
    <w:p w:rsidR="00DE4B2A" w:rsidRPr="0092390E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               {</w:t>
      </w:r>
    </w:p>
    <w:p w:rsidR="00DE4B2A" w:rsidRPr="0092390E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                  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var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userResult =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await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user.FindByNameAsync(</w:t>
      </w:r>
      <w:r w:rsidRPr="0092390E">
        <w:rPr>
          <w:rFonts w:ascii="Cascadia Mono" w:hAnsi="Cascadia Mono" w:cs="Cascadia Mono"/>
          <w:color w:val="A31515"/>
          <w:sz w:val="20"/>
          <w:szCs w:val="20"/>
        </w:rPr>
        <w:t>"admin"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>);</w:t>
      </w:r>
    </w:p>
    <w:p w:rsidR="00DE4B2A" w:rsidRPr="0092390E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                  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await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user.AddToRoleAsync(userResult, </w:t>
      </w:r>
      <w:r w:rsidRPr="0092390E">
        <w:rPr>
          <w:rFonts w:ascii="Cascadia Mono" w:hAnsi="Cascadia Mono" w:cs="Cascadia Mono"/>
          <w:color w:val="A31515"/>
          <w:sz w:val="20"/>
          <w:szCs w:val="20"/>
        </w:rPr>
        <w:t>"Admin"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>);</w:t>
      </w:r>
    </w:p>
    <w:p w:rsidR="00DE4B2A" w:rsidRPr="0092390E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               }</w:t>
      </w:r>
    </w:p>
    <w:p w:rsidR="00DE4B2A" w:rsidRPr="0092390E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           }</w:t>
      </w:r>
    </w:p>
    <w:p w:rsidR="00DE4B2A" w:rsidRPr="0092390E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       }</w:t>
      </w:r>
    </w:p>
    <w:p w:rsidR="00DE4B2A" w:rsidRPr="0092390E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  }</w:t>
      </w:r>
    </w:p>
    <w:p w:rsidR="00CD6F46" w:rsidRDefault="00CD6F46" w:rsidP="00CD6F46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8"/>
          <w:szCs w:val="28"/>
        </w:rPr>
      </w:pPr>
      <w:r w:rsidRPr="00CD6F46">
        <w:rPr>
          <w:rFonts w:ascii="Arial" w:hAnsi="Arial" w:cs="Arial"/>
          <w:b/>
          <w:sz w:val="28"/>
          <w:szCs w:val="28"/>
        </w:rPr>
        <w:t>Xây dựng cấu trúc tầng business</w:t>
      </w:r>
    </w:p>
    <w:p w:rsidR="00CD6F46" w:rsidRDefault="00CD6F46" w:rsidP="00CD6F46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feDevCode.Logic</w:t>
      </w:r>
    </w:p>
    <w:p w:rsidR="00CD6F46" w:rsidRDefault="00CD6F46" w:rsidP="00CD6F46">
      <w:pPr>
        <w:pStyle w:val="ListParagraph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mands</w:t>
      </w:r>
    </w:p>
    <w:p w:rsidR="00CD6F46" w:rsidRDefault="00CD6F46" w:rsidP="00CD6F46">
      <w:pPr>
        <w:pStyle w:val="ListParagraph"/>
        <w:numPr>
          <w:ilvl w:val="2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ta</w:t>
      </w:r>
    </w:p>
    <w:p w:rsidR="00CD6F46" w:rsidRDefault="00CD6F46" w:rsidP="00CD6F46">
      <w:pPr>
        <w:pStyle w:val="ListParagraph"/>
        <w:numPr>
          <w:ilvl w:val="2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andler</w:t>
      </w:r>
    </w:p>
    <w:p w:rsidR="00CD6F46" w:rsidRDefault="00CD6F46" w:rsidP="00CD6F46">
      <w:pPr>
        <w:pStyle w:val="ListParagraph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vent</w:t>
      </w:r>
    </w:p>
    <w:p w:rsidR="00CD6F46" w:rsidRDefault="00CD6F46" w:rsidP="00CD6F46">
      <w:pPr>
        <w:pStyle w:val="ListParagraph"/>
        <w:numPr>
          <w:ilvl w:val="2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ta</w:t>
      </w:r>
    </w:p>
    <w:p w:rsidR="00CD6F46" w:rsidRDefault="00CD6F46" w:rsidP="00CD6F46">
      <w:pPr>
        <w:pStyle w:val="ListParagraph"/>
        <w:numPr>
          <w:ilvl w:val="2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andler</w:t>
      </w:r>
    </w:p>
    <w:p w:rsidR="00CD6F46" w:rsidRDefault="00CD6F46" w:rsidP="00CD6F46">
      <w:pPr>
        <w:pStyle w:val="ListParagraph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eries</w:t>
      </w:r>
    </w:p>
    <w:p w:rsidR="00CD6F46" w:rsidRDefault="00CD6F46" w:rsidP="00CD6F46">
      <w:pPr>
        <w:pStyle w:val="ListParagraph"/>
        <w:numPr>
          <w:ilvl w:val="2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mplement</w:t>
      </w:r>
    </w:p>
    <w:p w:rsidR="00CD6F46" w:rsidRDefault="00CD6F46" w:rsidP="00CD6F46">
      <w:pPr>
        <w:pStyle w:val="ListParagraph"/>
        <w:numPr>
          <w:ilvl w:val="2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terface</w:t>
      </w:r>
    </w:p>
    <w:p w:rsidR="005F7715" w:rsidRPr="005F7715" w:rsidRDefault="005F7715" w:rsidP="005F7715">
      <w:pPr>
        <w:rPr>
          <w:rFonts w:ascii="Arial" w:hAnsi="Arial" w:cs="Arial"/>
          <w:sz w:val="28"/>
          <w:szCs w:val="28"/>
        </w:rPr>
      </w:pPr>
    </w:p>
    <w:p w:rsidR="00CD6F46" w:rsidRDefault="00CD6F46" w:rsidP="00CD6F46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Cắt layout Admin (S</w:t>
      </w:r>
      <w:r w:rsidR="001930CD">
        <w:rPr>
          <w:rFonts w:ascii="Arial" w:hAnsi="Arial" w:cs="Arial"/>
          <w:b/>
          <w:sz w:val="28"/>
          <w:szCs w:val="28"/>
        </w:rPr>
        <w:t>b</w:t>
      </w:r>
      <w:r>
        <w:rPr>
          <w:rFonts w:ascii="Arial" w:hAnsi="Arial" w:cs="Arial"/>
          <w:b/>
          <w:sz w:val="28"/>
          <w:szCs w:val="28"/>
        </w:rPr>
        <w:t>Admin)</w:t>
      </w:r>
    </w:p>
    <w:p w:rsidR="00CD6F46" w:rsidRDefault="001930CD" w:rsidP="00CD6F46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ử dụng layout admin mẫu từ SbAdmin để làm giao diện quản trị.</w:t>
      </w:r>
    </w:p>
    <w:p w:rsidR="001930CD" w:rsidRDefault="001930CD" w:rsidP="001930CD">
      <w:pPr>
        <w:pStyle w:val="ListParagraph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ải layout mẫu, thêm các resource vào project (</w:t>
      </w:r>
      <w:r w:rsidR="007F33A4">
        <w:rPr>
          <w:rFonts w:ascii="Arial" w:hAnsi="Arial" w:cs="Arial"/>
          <w:sz w:val="28"/>
          <w:szCs w:val="28"/>
        </w:rPr>
        <w:t>css</w:t>
      </w:r>
      <w:r>
        <w:rPr>
          <w:rFonts w:ascii="Arial" w:hAnsi="Arial" w:cs="Arial"/>
          <w:sz w:val="28"/>
          <w:szCs w:val="28"/>
        </w:rPr>
        <w:t xml:space="preserve">, </w:t>
      </w:r>
      <w:r w:rsidR="007F33A4">
        <w:rPr>
          <w:rFonts w:ascii="Arial" w:hAnsi="Arial" w:cs="Arial"/>
          <w:sz w:val="28"/>
          <w:szCs w:val="28"/>
        </w:rPr>
        <w:t>js</w:t>
      </w:r>
      <w:r>
        <w:rPr>
          <w:rFonts w:ascii="Arial" w:hAnsi="Arial" w:cs="Arial"/>
          <w:sz w:val="28"/>
          <w:szCs w:val="28"/>
        </w:rPr>
        <w:t xml:space="preserve">, </w:t>
      </w:r>
      <w:r w:rsidR="007F33A4">
        <w:rPr>
          <w:rFonts w:ascii="Arial" w:hAnsi="Arial" w:cs="Arial"/>
          <w:sz w:val="28"/>
          <w:szCs w:val="28"/>
        </w:rPr>
        <w:t>assets</w:t>
      </w:r>
      <w:r>
        <w:rPr>
          <w:rFonts w:ascii="Arial" w:hAnsi="Arial" w:cs="Arial"/>
          <w:sz w:val="28"/>
          <w:szCs w:val="28"/>
        </w:rPr>
        <w:t>…)</w:t>
      </w:r>
    </w:p>
    <w:p w:rsidR="00154FCD" w:rsidRDefault="00154FCD" w:rsidP="001930CD">
      <w:pPr>
        <w:pStyle w:val="ListParagraph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hởi tạo layout Admin</w:t>
      </w:r>
      <w:r w:rsidR="00D347B2">
        <w:rPr>
          <w:rFonts w:ascii="Arial" w:hAnsi="Arial" w:cs="Arial"/>
          <w:sz w:val="28"/>
          <w:szCs w:val="28"/>
        </w:rPr>
        <w:t xml:space="preserve"> từ index.html của SbAdmin</w:t>
      </w:r>
    </w:p>
    <w:p w:rsidR="00154FCD" w:rsidRPr="00154FCD" w:rsidRDefault="00154FCD" w:rsidP="00154FCD">
      <w:pPr>
        <w:pStyle w:val="ListParagraph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 w:rsidRPr="00154FCD">
        <w:rPr>
          <w:rFonts w:ascii="Arial" w:hAnsi="Arial" w:cs="Arial"/>
          <w:sz w:val="24"/>
          <w:szCs w:val="24"/>
        </w:rPr>
        <w:t>CafeDevCode.Website/Views/Shared/_AdminLayout.cshtml</w:t>
      </w:r>
    </w:p>
    <w:p w:rsidR="00154FCD" w:rsidRDefault="00154FCD" w:rsidP="00154FCD">
      <w:pPr>
        <w:pStyle w:val="ListParagraph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 w:rsidRPr="00154FCD">
        <w:rPr>
          <w:rFonts w:ascii="Arial" w:hAnsi="Arial" w:cs="Arial"/>
          <w:sz w:val="24"/>
          <w:szCs w:val="24"/>
        </w:rPr>
        <w:t>CafeDevCode.Website/Views/Shared/_AdminAuthenticateLayout.cshtml</w:t>
      </w:r>
    </w:p>
    <w:p w:rsidR="00154FCD" w:rsidRDefault="00154FCD" w:rsidP="00154FCD">
      <w:pPr>
        <w:pStyle w:val="ListParagraph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feDevCode.Website/Controllers/HomeController.</w:t>
      </w:r>
      <w:r w:rsidR="00510235">
        <w:rPr>
          <w:rFonts w:ascii="Arial" w:hAnsi="Arial" w:cs="Arial"/>
          <w:sz w:val="24"/>
          <w:szCs w:val="24"/>
        </w:rPr>
        <w:t>cs</w:t>
      </w:r>
    </w:p>
    <w:p w:rsidR="00510235" w:rsidRDefault="00510235" w:rsidP="00154FCD">
      <w:pPr>
        <w:pStyle w:val="ListParagraph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 w:rsidRPr="00154FCD">
        <w:rPr>
          <w:rFonts w:ascii="Arial" w:hAnsi="Arial" w:cs="Arial"/>
          <w:sz w:val="24"/>
          <w:szCs w:val="24"/>
        </w:rPr>
        <w:t>CafeDevCode.Website/Views/Shared</w:t>
      </w:r>
      <w:r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Home/Index.cshtml</w:t>
      </w:r>
    </w:p>
    <w:p w:rsidR="00154FCD" w:rsidRPr="00154FCD" w:rsidRDefault="00510235" w:rsidP="00154FCD">
      <w:pPr>
        <w:pStyle w:val="ListParagraph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 w:rsidRPr="00154FCD">
        <w:rPr>
          <w:rFonts w:ascii="Arial" w:hAnsi="Arial" w:cs="Arial"/>
          <w:sz w:val="24"/>
          <w:szCs w:val="24"/>
        </w:rPr>
        <w:t>CafeDevCode.Website/Views/Shared</w:t>
      </w:r>
      <w:r>
        <w:rPr>
          <w:rFonts w:ascii="Arial" w:hAnsi="Arial" w:cs="Arial"/>
          <w:sz w:val="24"/>
          <w:szCs w:val="24"/>
        </w:rPr>
        <w:t>/Partial/AdminLeftMenu.cshtml</w:t>
      </w:r>
    </w:p>
    <w:p w:rsidR="00D347B2" w:rsidRDefault="00D347B2" w:rsidP="00D347B2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Xây dựng tầng business</w:t>
      </w:r>
    </w:p>
    <w:p w:rsidR="00D347B2" w:rsidRDefault="00510B47" w:rsidP="00D347B2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hởi tạo common sử dụng chung</w:t>
      </w:r>
    </w:p>
    <w:p w:rsidR="00510B47" w:rsidRDefault="00510B47" w:rsidP="00510B47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510B47">
        <w:rPr>
          <w:rFonts w:ascii="Arial" w:hAnsi="Arial" w:cs="Arial"/>
          <w:sz w:val="24"/>
          <w:szCs w:val="24"/>
        </w:rPr>
        <w:t>CafeDevCode.Common.Shared/Model/BaseQuery.cs</w:t>
      </w:r>
    </w:p>
    <w:p w:rsidR="00510B47" w:rsidRPr="0092390E" w:rsidRDefault="00510B47" w:rsidP="00510B4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92390E">
        <w:rPr>
          <w:rFonts w:ascii="Cascadia Mono" w:hAnsi="Cascadia Mono" w:cs="Cascadia Mono"/>
          <w:color w:val="0000FF"/>
          <w:sz w:val="20"/>
          <w:szCs w:val="20"/>
        </w:rPr>
        <w:t xml:space="preserve">   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public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class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r w:rsidRPr="0092390E">
        <w:rPr>
          <w:rFonts w:ascii="Cascadia Mono" w:hAnsi="Cascadia Mono" w:cs="Cascadia Mono"/>
          <w:color w:val="2B91AF"/>
          <w:sz w:val="20"/>
          <w:szCs w:val="20"/>
        </w:rPr>
        <w:t>BaseQuery</w:t>
      </w:r>
    </w:p>
    <w:p w:rsidR="00510B47" w:rsidRPr="0092390E" w:rsidRDefault="00510B47" w:rsidP="00510B4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   {</w:t>
      </w:r>
    </w:p>
    <w:p w:rsidR="00510B47" w:rsidRPr="0092390E" w:rsidRDefault="00510B47" w:rsidP="00510B4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       </w:t>
      </w:r>
      <w:proofErr w:type="gramStart"/>
      <w:r w:rsidRPr="0092390E">
        <w:rPr>
          <w:rFonts w:ascii="Cascadia Mono" w:hAnsi="Cascadia Mono" w:cs="Cascadia Mono"/>
          <w:color w:val="0000FF"/>
          <w:sz w:val="20"/>
          <w:szCs w:val="20"/>
        </w:rPr>
        <w:t>public</w:t>
      </w:r>
      <w:proofErr w:type="gramEnd"/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string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? Keywords {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get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;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set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; } =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string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>.Empty;</w:t>
      </w:r>
    </w:p>
    <w:p w:rsidR="00510B47" w:rsidRPr="0092390E" w:rsidRDefault="00510B47" w:rsidP="00510B4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       </w:t>
      </w:r>
      <w:proofErr w:type="gramStart"/>
      <w:r w:rsidRPr="0092390E">
        <w:rPr>
          <w:rFonts w:ascii="Cascadia Mono" w:hAnsi="Cascadia Mono" w:cs="Cascadia Mono"/>
          <w:color w:val="0000FF"/>
          <w:sz w:val="20"/>
          <w:szCs w:val="20"/>
        </w:rPr>
        <w:t>public</w:t>
      </w:r>
      <w:proofErr w:type="gramEnd"/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int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? PageSize {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get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;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set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>; }</w:t>
      </w:r>
    </w:p>
    <w:p w:rsidR="00510B47" w:rsidRPr="0092390E" w:rsidRDefault="00510B47" w:rsidP="00510B4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       </w:t>
      </w:r>
      <w:proofErr w:type="gramStart"/>
      <w:r w:rsidRPr="0092390E">
        <w:rPr>
          <w:rFonts w:ascii="Cascadia Mono" w:hAnsi="Cascadia Mono" w:cs="Cascadia Mono"/>
          <w:color w:val="0000FF"/>
          <w:sz w:val="20"/>
          <w:szCs w:val="20"/>
        </w:rPr>
        <w:t>public</w:t>
      </w:r>
      <w:proofErr w:type="gramEnd"/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int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? PageIndex {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get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;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set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>; }</w:t>
      </w:r>
    </w:p>
    <w:p w:rsidR="00510B47" w:rsidRPr="0092390E" w:rsidRDefault="00510B47" w:rsidP="00510B47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   }</w:t>
      </w:r>
    </w:p>
    <w:p w:rsidR="00510B47" w:rsidRDefault="00510B47" w:rsidP="00510B47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510B47">
        <w:rPr>
          <w:rFonts w:ascii="Arial" w:hAnsi="Arial" w:cs="Arial"/>
          <w:sz w:val="24"/>
          <w:szCs w:val="24"/>
        </w:rPr>
        <w:t>CafeDevCode.Common.Shared/Model/</w:t>
      </w:r>
      <w:r w:rsidRPr="00510B47">
        <w:rPr>
          <w:rFonts w:ascii="Arial" w:hAnsi="Arial" w:cs="Arial"/>
          <w:sz w:val="24"/>
          <w:szCs w:val="24"/>
        </w:rPr>
        <w:t>BasePagingData</w:t>
      </w:r>
      <w:r w:rsidRPr="00510B47">
        <w:rPr>
          <w:rFonts w:ascii="Arial" w:hAnsi="Arial" w:cs="Arial"/>
          <w:sz w:val="24"/>
          <w:szCs w:val="24"/>
        </w:rPr>
        <w:t>.cs</w:t>
      </w:r>
    </w:p>
    <w:p w:rsidR="00510B47" w:rsidRPr="0092390E" w:rsidRDefault="00510B47" w:rsidP="00510B4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510B47">
        <w:rPr>
          <w:rFonts w:ascii="Cascadia Mono" w:hAnsi="Cascadia Mono" w:cs="Cascadia Mono"/>
          <w:color w:val="0000FF"/>
          <w:sz w:val="24"/>
          <w:szCs w:val="24"/>
        </w:rPr>
        <w:t xml:space="preserve">   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public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class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r w:rsidRPr="0092390E">
        <w:rPr>
          <w:rFonts w:ascii="Cascadia Mono" w:hAnsi="Cascadia Mono" w:cs="Cascadia Mono"/>
          <w:color w:val="2B91AF"/>
          <w:sz w:val="20"/>
          <w:szCs w:val="20"/>
        </w:rPr>
        <w:t>BasePagingData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>&lt;</w:t>
      </w:r>
      <w:r w:rsidRPr="0092390E">
        <w:rPr>
          <w:rFonts w:ascii="Cascadia Mono" w:hAnsi="Cascadia Mono" w:cs="Cascadia Mono"/>
          <w:color w:val="2B91AF"/>
          <w:sz w:val="20"/>
          <w:szCs w:val="20"/>
        </w:rPr>
        <w:t>T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>&gt;</w:t>
      </w:r>
    </w:p>
    <w:p w:rsidR="00510B47" w:rsidRPr="0092390E" w:rsidRDefault="00510B47" w:rsidP="00510B4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   {</w:t>
      </w:r>
    </w:p>
    <w:p w:rsidR="00510B47" w:rsidRPr="0092390E" w:rsidRDefault="00510B47" w:rsidP="00510B4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      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public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List&lt;T&gt; Items {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get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;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set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; } =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new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List&lt;T&gt;();</w:t>
      </w:r>
    </w:p>
    <w:p w:rsidR="00510B47" w:rsidRPr="0092390E" w:rsidRDefault="00510B47" w:rsidP="00510B4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      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public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int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PageIndex {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get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;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set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>; }</w:t>
      </w:r>
    </w:p>
    <w:p w:rsidR="00510B47" w:rsidRPr="0092390E" w:rsidRDefault="00510B47" w:rsidP="00510B4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      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public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int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PageSize {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get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;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set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>; }</w:t>
      </w:r>
    </w:p>
    <w:p w:rsidR="00510B47" w:rsidRPr="0092390E" w:rsidRDefault="00510B47" w:rsidP="00510B4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      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public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int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TotalItem {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get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;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set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>; }</w:t>
      </w:r>
    </w:p>
    <w:p w:rsidR="00510B47" w:rsidRPr="0092390E" w:rsidRDefault="00510B47" w:rsidP="00510B4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      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public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int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TotalPage {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get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;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set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>; }</w:t>
      </w:r>
    </w:p>
    <w:p w:rsidR="00C4391A" w:rsidRPr="0092390E" w:rsidRDefault="00510B47" w:rsidP="00C4391A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510B47">
        <w:rPr>
          <w:rFonts w:ascii="Cascadia Mono" w:hAnsi="Cascadia Mono" w:cs="Cascadia Mono"/>
          <w:color w:val="000000"/>
          <w:sz w:val="24"/>
          <w:szCs w:val="24"/>
        </w:rPr>
        <w:t xml:space="preserve">    }</w:t>
      </w:r>
    </w:p>
    <w:p w:rsidR="0092390E" w:rsidRDefault="0092390E" w:rsidP="0092390E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510B47">
        <w:rPr>
          <w:rFonts w:ascii="Arial" w:hAnsi="Arial" w:cs="Arial"/>
          <w:sz w:val="24"/>
          <w:szCs w:val="24"/>
        </w:rPr>
        <w:t>CafeDevCode.Common.Shared/Model/</w:t>
      </w:r>
      <w:r>
        <w:rPr>
          <w:rFonts w:ascii="Arial" w:hAnsi="Arial" w:cs="Arial"/>
          <w:sz w:val="24"/>
          <w:szCs w:val="24"/>
        </w:rPr>
        <w:t>BaseCommandResult</w:t>
      </w:r>
      <w:r w:rsidRPr="00510B47">
        <w:rPr>
          <w:rFonts w:ascii="Arial" w:hAnsi="Arial" w:cs="Arial"/>
          <w:sz w:val="24"/>
          <w:szCs w:val="24"/>
        </w:rPr>
        <w:t>.cs</w:t>
      </w:r>
    </w:p>
    <w:p w:rsidR="0092390E" w:rsidRPr="0092390E" w:rsidRDefault="0092390E" w:rsidP="0092390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92390E">
        <w:rPr>
          <w:rFonts w:ascii="Cascadia Mono" w:hAnsi="Cascadia Mono" w:cs="Cascadia Mono"/>
          <w:color w:val="0000FF"/>
          <w:sz w:val="20"/>
          <w:szCs w:val="20"/>
        </w:rPr>
        <w:t>public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class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r w:rsidRPr="0092390E">
        <w:rPr>
          <w:rFonts w:ascii="Cascadia Mono" w:hAnsi="Cascadia Mono" w:cs="Cascadia Mono"/>
          <w:color w:val="2B91AF"/>
          <w:sz w:val="20"/>
          <w:szCs w:val="20"/>
        </w:rPr>
        <w:t>BaseCommandResult</w:t>
      </w:r>
    </w:p>
    <w:p w:rsidR="0092390E" w:rsidRPr="0092390E" w:rsidRDefault="0092390E" w:rsidP="0092390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   {</w:t>
      </w:r>
    </w:p>
    <w:p w:rsidR="0092390E" w:rsidRPr="0092390E" w:rsidRDefault="0092390E" w:rsidP="0092390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      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public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bool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Success {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get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;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set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>; }</w:t>
      </w:r>
    </w:p>
    <w:p w:rsidR="0092390E" w:rsidRPr="0092390E" w:rsidRDefault="0092390E" w:rsidP="0092390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      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public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string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Messages {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get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;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set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; } =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string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>.Empty;</w:t>
      </w:r>
    </w:p>
    <w:p w:rsidR="0092390E" w:rsidRPr="0092390E" w:rsidRDefault="0092390E" w:rsidP="0092390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      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public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List&lt;BaseError&gt; Errors {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get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;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set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; } = </w:t>
      </w:r>
      <w:r w:rsidRPr="0092390E">
        <w:rPr>
          <w:rFonts w:ascii="Cascadia Mono" w:hAnsi="Cascadia Mono" w:cs="Cascadia Mono"/>
          <w:color w:val="0000FF"/>
          <w:sz w:val="20"/>
          <w:szCs w:val="20"/>
        </w:rPr>
        <w:t>new</w:t>
      </w: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List&lt;BaseError&gt;();</w:t>
      </w:r>
    </w:p>
    <w:p w:rsidR="0092390E" w:rsidRPr="0092390E" w:rsidRDefault="0092390E" w:rsidP="0092390E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92390E">
        <w:rPr>
          <w:rFonts w:ascii="Cascadia Mono" w:hAnsi="Cascadia Mono" w:cs="Cascadia Mono"/>
          <w:color w:val="000000"/>
          <w:sz w:val="20"/>
          <w:szCs w:val="20"/>
        </w:rPr>
        <w:t xml:space="preserve">    }</w:t>
      </w:r>
    </w:p>
    <w:p w:rsidR="0092390E" w:rsidRDefault="0092390E" w:rsidP="0092390E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510B47">
        <w:rPr>
          <w:rFonts w:ascii="Arial" w:hAnsi="Arial" w:cs="Arial"/>
          <w:sz w:val="24"/>
          <w:szCs w:val="24"/>
        </w:rPr>
        <w:t>CafeDevCode.Common.Shared/Model/</w:t>
      </w:r>
      <w:r>
        <w:rPr>
          <w:rFonts w:ascii="Arial" w:hAnsi="Arial" w:cs="Arial"/>
          <w:sz w:val="24"/>
          <w:szCs w:val="24"/>
        </w:rPr>
        <w:t>BaseCommandResult</w:t>
      </w:r>
      <w:r>
        <w:rPr>
          <w:rFonts w:ascii="Arial" w:hAnsi="Arial" w:cs="Arial"/>
          <w:sz w:val="24"/>
          <w:szCs w:val="24"/>
        </w:rPr>
        <w:t>WithData</w:t>
      </w:r>
      <w:r w:rsidRPr="00510B47">
        <w:rPr>
          <w:rFonts w:ascii="Arial" w:hAnsi="Arial" w:cs="Arial"/>
          <w:sz w:val="24"/>
          <w:szCs w:val="24"/>
        </w:rPr>
        <w:t>.cs</w:t>
      </w:r>
    </w:p>
    <w:p w:rsidR="0092390E" w:rsidRPr="0092390E" w:rsidRDefault="0092390E" w:rsidP="0092390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390E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92390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2390E">
        <w:rPr>
          <w:rFonts w:ascii="Cascadia Mono" w:hAnsi="Cascadia Mono" w:cs="Cascadia Mono"/>
          <w:color w:val="0000FF"/>
          <w:sz w:val="19"/>
          <w:szCs w:val="19"/>
        </w:rPr>
        <w:t>class</w:t>
      </w:r>
      <w:r w:rsidRPr="0092390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2390E">
        <w:rPr>
          <w:rFonts w:ascii="Cascadia Mono" w:hAnsi="Cascadia Mono" w:cs="Cascadia Mono"/>
          <w:color w:val="2B91AF"/>
          <w:sz w:val="19"/>
          <w:szCs w:val="19"/>
        </w:rPr>
        <w:t>BaseCommandResultWithData</w:t>
      </w:r>
      <w:r w:rsidRPr="0092390E">
        <w:rPr>
          <w:rFonts w:ascii="Cascadia Mono" w:hAnsi="Cascadia Mono" w:cs="Cascadia Mono"/>
          <w:color w:val="000000"/>
          <w:sz w:val="19"/>
          <w:szCs w:val="19"/>
        </w:rPr>
        <w:t>&lt;</w:t>
      </w:r>
      <w:r w:rsidRPr="0092390E">
        <w:rPr>
          <w:rFonts w:ascii="Cascadia Mono" w:hAnsi="Cascadia Mono" w:cs="Cascadia Mono"/>
          <w:color w:val="2B91AF"/>
          <w:sz w:val="19"/>
          <w:szCs w:val="19"/>
        </w:rPr>
        <w:t>T</w:t>
      </w:r>
      <w:r w:rsidRPr="0092390E">
        <w:rPr>
          <w:rFonts w:ascii="Cascadia Mono" w:hAnsi="Cascadia Mono" w:cs="Cascadia Mono"/>
          <w:color w:val="000000"/>
          <w:sz w:val="19"/>
          <w:szCs w:val="19"/>
        </w:rPr>
        <w:t>&gt; : BaseCommandResult</w:t>
      </w:r>
    </w:p>
    <w:p w:rsidR="0092390E" w:rsidRPr="0092390E" w:rsidRDefault="0092390E" w:rsidP="0092390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390E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92390E" w:rsidRPr="0092390E" w:rsidRDefault="0092390E" w:rsidP="0092390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390E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92390E"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 w:rsidRPr="0092390E">
        <w:rPr>
          <w:rFonts w:ascii="Cascadia Mono" w:hAnsi="Cascadia Mono" w:cs="Cascadia Mono"/>
          <w:color w:val="000000"/>
          <w:sz w:val="19"/>
          <w:szCs w:val="19"/>
        </w:rPr>
        <w:t xml:space="preserve"> T? Data { </w:t>
      </w:r>
      <w:r w:rsidRPr="0092390E">
        <w:rPr>
          <w:rFonts w:ascii="Cascadia Mono" w:hAnsi="Cascadia Mono" w:cs="Cascadia Mono"/>
          <w:color w:val="0000FF"/>
          <w:sz w:val="19"/>
          <w:szCs w:val="19"/>
        </w:rPr>
        <w:t>get</w:t>
      </w:r>
      <w:r w:rsidRPr="0092390E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 w:rsidRPr="0092390E">
        <w:rPr>
          <w:rFonts w:ascii="Cascadia Mono" w:hAnsi="Cascadia Mono" w:cs="Cascadia Mono"/>
          <w:color w:val="0000FF"/>
          <w:sz w:val="19"/>
          <w:szCs w:val="19"/>
        </w:rPr>
        <w:t>set</w:t>
      </w:r>
      <w:r w:rsidRPr="0092390E"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92390E" w:rsidRPr="0092390E" w:rsidRDefault="0092390E" w:rsidP="0092390E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92390E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92390E" w:rsidRDefault="0092390E" w:rsidP="0092390E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510B47">
        <w:rPr>
          <w:rFonts w:ascii="Arial" w:hAnsi="Arial" w:cs="Arial"/>
          <w:sz w:val="24"/>
          <w:szCs w:val="24"/>
        </w:rPr>
        <w:t>CafeDevCode.Common.Shared/Model/</w:t>
      </w:r>
      <w:r>
        <w:rPr>
          <w:rFonts w:ascii="Arial" w:hAnsi="Arial" w:cs="Arial"/>
          <w:sz w:val="24"/>
          <w:szCs w:val="24"/>
        </w:rPr>
        <w:t>Base</w:t>
      </w:r>
      <w:r>
        <w:rPr>
          <w:rFonts w:ascii="Arial" w:hAnsi="Arial" w:cs="Arial"/>
          <w:sz w:val="24"/>
          <w:szCs w:val="24"/>
        </w:rPr>
        <w:t>Error</w:t>
      </w:r>
      <w:r w:rsidRPr="00510B47">
        <w:rPr>
          <w:rFonts w:ascii="Arial" w:hAnsi="Arial" w:cs="Arial"/>
          <w:sz w:val="24"/>
          <w:szCs w:val="24"/>
        </w:rPr>
        <w:t>.cs</w:t>
      </w:r>
    </w:p>
    <w:p w:rsidR="0092390E" w:rsidRPr="0092390E" w:rsidRDefault="0092390E" w:rsidP="0092390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390E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92390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2390E">
        <w:rPr>
          <w:rFonts w:ascii="Cascadia Mono" w:hAnsi="Cascadia Mono" w:cs="Cascadia Mono"/>
          <w:color w:val="0000FF"/>
          <w:sz w:val="19"/>
          <w:szCs w:val="19"/>
        </w:rPr>
        <w:t>class</w:t>
      </w:r>
      <w:r w:rsidRPr="0092390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2390E">
        <w:rPr>
          <w:rFonts w:ascii="Cascadia Mono" w:hAnsi="Cascadia Mono" w:cs="Cascadia Mono"/>
          <w:color w:val="2B91AF"/>
          <w:sz w:val="19"/>
          <w:szCs w:val="19"/>
        </w:rPr>
        <w:t>BaseError</w:t>
      </w:r>
    </w:p>
    <w:p w:rsidR="0092390E" w:rsidRPr="0092390E" w:rsidRDefault="0092390E" w:rsidP="0092390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390E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92390E" w:rsidRPr="0092390E" w:rsidRDefault="0092390E" w:rsidP="0092390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390E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92390E"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 w:rsidRPr="0092390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2390E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92390E">
        <w:rPr>
          <w:rFonts w:ascii="Cascadia Mono" w:hAnsi="Cascadia Mono" w:cs="Cascadia Mono"/>
          <w:color w:val="000000"/>
          <w:sz w:val="19"/>
          <w:szCs w:val="19"/>
        </w:rPr>
        <w:t xml:space="preserve">? Code { </w:t>
      </w:r>
      <w:r w:rsidRPr="0092390E">
        <w:rPr>
          <w:rFonts w:ascii="Cascadia Mono" w:hAnsi="Cascadia Mono" w:cs="Cascadia Mono"/>
          <w:color w:val="0000FF"/>
          <w:sz w:val="19"/>
          <w:szCs w:val="19"/>
        </w:rPr>
        <w:t>get</w:t>
      </w:r>
      <w:r w:rsidRPr="0092390E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 w:rsidRPr="0092390E">
        <w:rPr>
          <w:rFonts w:ascii="Cascadia Mono" w:hAnsi="Cascadia Mono" w:cs="Cascadia Mono"/>
          <w:color w:val="0000FF"/>
          <w:sz w:val="19"/>
          <w:szCs w:val="19"/>
        </w:rPr>
        <w:t>set</w:t>
      </w:r>
      <w:r w:rsidRPr="0092390E">
        <w:rPr>
          <w:rFonts w:ascii="Cascadia Mono" w:hAnsi="Cascadia Mono" w:cs="Cascadia Mono"/>
          <w:color w:val="000000"/>
          <w:sz w:val="19"/>
          <w:szCs w:val="19"/>
        </w:rPr>
        <w:t xml:space="preserve">; } = </w:t>
      </w:r>
      <w:r w:rsidRPr="0092390E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92390E">
        <w:rPr>
          <w:rFonts w:ascii="Cascadia Mono" w:hAnsi="Cascadia Mono" w:cs="Cascadia Mono"/>
          <w:color w:val="000000"/>
          <w:sz w:val="19"/>
          <w:szCs w:val="19"/>
        </w:rPr>
        <w:t>.Empty;</w:t>
      </w:r>
    </w:p>
    <w:p w:rsidR="0092390E" w:rsidRPr="0092390E" w:rsidRDefault="0092390E" w:rsidP="0092390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390E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92390E"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 w:rsidRPr="0092390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2390E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92390E">
        <w:rPr>
          <w:rFonts w:ascii="Cascadia Mono" w:hAnsi="Cascadia Mono" w:cs="Cascadia Mono"/>
          <w:color w:val="000000"/>
          <w:sz w:val="19"/>
          <w:szCs w:val="19"/>
        </w:rPr>
        <w:t xml:space="preserve">? RelatedProperties { </w:t>
      </w:r>
      <w:r w:rsidRPr="0092390E">
        <w:rPr>
          <w:rFonts w:ascii="Cascadia Mono" w:hAnsi="Cascadia Mono" w:cs="Cascadia Mono"/>
          <w:color w:val="0000FF"/>
          <w:sz w:val="19"/>
          <w:szCs w:val="19"/>
        </w:rPr>
        <w:t>get</w:t>
      </w:r>
      <w:r w:rsidRPr="0092390E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 w:rsidRPr="0092390E">
        <w:rPr>
          <w:rFonts w:ascii="Cascadia Mono" w:hAnsi="Cascadia Mono" w:cs="Cascadia Mono"/>
          <w:color w:val="0000FF"/>
          <w:sz w:val="19"/>
          <w:szCs w:val="19"/>
        </w:rPr>
        <w:t>set</w:t>
      </w:r>
      <w:r w:rsidRPr="0092390E">
        <w:rPr>
          <w:rFonts w:ascii="Cascadia Mono" w:hAnsi="Cascadia Mono" w:cs="Cascadia Mono"/>
          <w:color w:val="000000"/>
          <w:sz w:val="19"/>
          <w:szCs w:val="19"/>
        </w:rPr>
        <w:t xml:space="preserve">; } = </w:t>
      </w:r>
      <w:r w:rsidRPr="0092390E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92390E">
        <w:rPr>
          <w:rFonts w:ascii="Cascadia Mono" w:hAnsi="Cascadia Mono" w:cs="Cascadia Mono"/>
          <w:color w:val="000000"/>
          <w:sz w:val="19"/>
          <w:szCs w:val="19"/>
        </w:rPr>
        <w:t>.Empty;</w:t>
      </w:r>
    </w:p>
    <w:p w:rsidR="0092390E" w:rsidRPr="0092390E" w:rsidRDefault="0092390E" w:rsidP="0092390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390E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92390E"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 w:rsidRPr="0092390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2390E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92390E">
        <w:rPr>
          <w:rFonts w:ascii="Cascadia Mono" w:hAnsi="Cascadia Mono" w:cs="Cascadia Mono"/>
          <w:color w:val="000000"/>
          <w:sz w:val="19"/>
          <w:szCs w:val="19"/>
        </w:rPr>
        <w:t xml:space="preserve">? Message { </w:t>
      </w:r>
      <w:r w:rsidRPr="0092390E">
        <w:rPr>
          <w:rFonts w:ascii="Cascadia Mono" w:hAnsi="Cascadia Mono" w:cs="Cascadia Mono"/>
          <w:color w:val="0000FF"/>
          <w:sz w:val="19"/>
          <w:szCs w:val="19"/>
        </w:rPr>
        <w:t>get</w:t>
      </w:r>
      <w:r w:rsidRPr="0092390E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 w:rsidRPr="0092390E">
        <w:rPr>
          <w:rFonts w:ascii="Cascadia Mono" w:hAnsi="Cascadia Mono" w:cs="Cascadia Mono"/>
          <w:color w:val="0000FF"/>
          <w:sz w:val="19"/>
          <w:szCs w:val="19"/>
        </w:rPr>
        <w:t>set</w:t>
      </w:r>
      <w:r w:rsidRPr="0092390E">
        <w:rPr>
          <w:rFonts w:ascii="Cascadia Mono" w:hAnsi="Cascadia Mono" w:cs="Cascadia Mono"/>
          <w:color w:val="000000"/>
          <w:sz w:val="19"/>
          <w:szCs w:val="19"/>
        </w:rPr>
        <w:t xml:space="preserve">; } = </w:t>
      </w:r>
      <w:r w:rsidRPr="0092390E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92390E">
        <w:rPr>
          <w:rFonts w:ascii="Cascadia Mono" w:hAnsi="Cascadia Mono" w:cs="Cascadia Mono"/>
          <w:color w:val="000000"/>
          <w:sz w:val="19"/>
          <w:szCs w:val="19"/>
        </w:rPr>
        <w:t>.Empty;</w:t>
      </w:r>
    </w:p>
    <w:p w:rsidR="0092390E" w:rsidRPr="0092390E" w:rsidRDefault="0092390E" w:rsidP="0092390E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92390E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92390E" w:rsidRDefault="00C4391A" w:rsidP="00510B47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êm thư viện</w:t>
      </w:r>
      <w:r w:rsidR="0092390E">
        <w:rPr>
          <w:rFonts w:ascii="Arial" w:hAnsi="Arial" w:cs="Arial"/>
          <w:sz w:val="28"/>
          <w:szCs w:val="28"/>
        </w:rPr>
        <w:t>:</w:t>
      </w:r>
    </w:p>
    <w:p w:rsidR="0092390E" w:rsidRDefault="00C4391A" w:rsidP="0092390E">
      <w:pPr>
        <w:pStyle w:val="ListParagraph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utoMapper </w:t>
      </w:r>
    </w:p>
    <w:p w:rsidR="0092390E" w:rsidRDefault="00C4391A" w:rsidP="0092390E">
      <w:pPr>
        <w:pStyle w:val="ListParagraph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utoMapper.Extensions.Microsoft.DependencyInjection</w:t>
      </w:r>
    </w:p>
    <w:p w:rsidR="00510B47" w:rsidRDefault="00C4391A" w:rsidP="0092390E">
      <w:pPr>
        <w:pStyle w:val="ListParagraph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ediatR</w:t>
      </w:r>
    </w:p>
    <w:p w:rsidR="0092390E" w:rsidRPr="0092390E" w:rsidRDefault="0092390E" w:rsidP="0092390E">
      <w:pPr>
        <w:pStyle w:val="ListParagraph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MediatR</w:t>
      </w:r>
      <w:r w:rsidRPr="0092390E">
        <w:rPr>
          <w:rFonts w:ascii="Arial" w:hAnsi="Arial" w:cs="Arial"/>
          <w:sz w:val="28"/>
          <w:szCs w:val="28"/>
        </w:rPr>
        <w:t>.Extensions.Microsoft.DependencyInjection</w:t>
      </w:r>
    </w:p>
    <w:p w:rsidR="00C4391A" w:rsidRDefault="00C4391A" w:rsidP="00510B47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Xây dựng models tương ứng trong CafeDevCode.Logic.Shared</w:t>
      </w:r>
    </w:p>
    <w:p w:rsidR="0092390E" w:rsidRDefault="0092390E" w:rsidP="0092390E">
      <w:pPr>
        <w:pStyle w:val="ListParagraph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tail Model</w:t>
      </w:r>
    </w:p>
    <w:p w:rsidR="0092390E" w:rsidRDefault="0092390E" w:rsidP="0092390E">
      <w:pPr>
        <w:pStyle w:val="ListParagraph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ummary Model</w:t>
      </w:r>
    </w:p>
    <w:p w:rsidR="00C4391A" w:rsidRDefault="00C4391A" w:rsidP="00C4391A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Xây dự</w:t>
      </w:r>
      <w:r w:rsidR="003A3D8B">
        <w:rPr>
          <w:rFonts w:ascii="Arial" w:hAnsi="Arial" w:cs="Arial"/>
          <w:sz w:val="28"/>
          <w:szCs w:val="28"/>
        </w:rPr>
        <w:t>ng Interface và Implement</w:t>
      </w:r>
      <w:r>
        <w:rPr>
          <w:rFonts w:ascii="Arial" w:hAnsi="Arial" w:cs="Arial"/>
          <w:sz w:val="28"/>
          <w:szCs w:val="28"/>
        </w:rPr>
        <w:t xml:space="preserve"> </w:t>
      </w:r>
      <w:r w:rsidR="003A3D8B">
        <w:rPr>
          <w:rFonts w:ascii="Arial" w:hAnsi="Arial" w:cs="Arial"/>
          <w:sz w:val="28"/>
          <w:szCs w:val="28"/>
        </w:rPr>
        <w:t>(</w:t>
      </w:r>
      <w:r>
        <w:rPr>
          <w:rFonts w:ascii="Arial" w:hAnsi="Arial" w:cs="Arial"/>
          <w:sz w:val="28"/>
          <w:szCs w:val="28"/>
        </w:rPr>
        <w:t>business/CafeDevCode.Logic/Queries</w:t>
      </w:r>
      <w:r w:rsidR="003A3D8B">
        <w:rPr>
          <w:rFonts w:ascii="Arial" w:hAnsi="Arial" w:cs="Arial"/>
          <w:sz w:val="28"/>
          <w:szCs w:val="28"/>
        </w:rPr>
        <w:t>)</w:t>
      </w:r>
    </w:p>
    <w:p w:rsidR="00C4391A" w:rsidRDefault="008343E4" w:rsidP="00510B47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Xây dựng commands</w:t>
      </w:r>
      <w:r w:rsidR="00D96903">
        <w:rPr>
          <w:rFonts w:ascii="Arial" w:hAnsi="Arial" w:cs="Arial"/>
          <w:sz w:val="28"/>
          <w:szCs w:val="28"/>
        </w:rPr>
        <w:t xml:space="preserve"> request</w:t>
      </w:r>
      <w:r>
        <w:rPr>
          <w:rFonts w:ascii="Arial" w:hAnsi="Arial" w:cs="Arial"/>
          <w:sz w:val="28"/>
          <w:szCs w:val="28"/>
        </w:rPr>
        <w:t xml:space="preserve"> và handler </w:t>
      </w:r>
      <w:r w:rsidR="00B37D78">
        <w:rPr>
          <w:rFonts w:ascii="Arial" w:hAnsi="Arial" w:cs="Arial"/>
          <w:sz w:val="28"/>
          <w:szCs w:val="28"/>
        </w:rPr>
        <w:t>tương ứng</w:t>
      </w:r>
    </w:p>
    <w:p w:rsidR="00D96903" w:rsidRDefault="00D96903" w:rsidP="00D96903">
      <w:pPr>
        <w:pStyle w:val="ListParagraph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reate command request</w:t>
      </w:r>
    </w:p>
    <w:p w:rsidR="00D96903" w:rsidRDefault="00D96903" w:rsidP="00D96903">
      <w:pPr>
        <w:pStyle w:val="ListParagraph"/>
        <w:ind w:left="1800"/>
        <w:rPr>
          <w:rFonts w:ascii="Arial" w:hAnsi="Arial" w:cs="Arial"/>
          <w:sz w:val="28"/>
          <w:szCs w:val="28"/>
        </w:rPr>
      </w:pP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96903">
        <w:rPr>
          <w:rFonts w:ascii="Cascadia Mono" w:hAnsi="Cascadia Mono" w:cs="Cascadia Mono"/>
          <w:color w:val="0000FF"/>
          <w:sz w:val="19"/>
          <w:szCs w:val="19"/>
        </w:rPr>
        <w:t>class</w:t>
      </w: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96903">
        <w:rPr>
          <w:rFonts w:ascii="Cascadia Mono" w:hAnsi="Cascadia Mono" w:cs="Cascadia Mono"/>
          <w:color w:val="2B91AF"/>
          <w:sz w:val="19"/>
          <w:szCs w:val="19"/>
        </w:rPr>
        <w:t>CreateAuthor</w:t>
      </w: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: Author,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IIdentifiedCommand,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IRequest&lt;BaseCommandResultWithData&lt;Author&gt;&gt;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D96903"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96903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? RequestId { </w:t>
      </w:r>
      <w:r w:rsidRPr="00D96903">
        <w:rPr>
          <w:rFonts w:ascii="Cascadia Mono" w:hAnsi="Cascadia Mono" w:cs="Cascadia Mono"/>
          <w:color w:val="0000FF"/>
          <w:sz w:val="19"/>
          <w:szCs w:val="19"/>
        </w:rPr>
        <w:t>get</w:t>
      </w: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 w:rsidRPr="00D96903">
        <w:rPr>
          <w:rFonts w:ascii="Cascadia Mono" w:hAnsi="Cascadia Mono" w:cs="Cascadia Mono"/>
          <w:color w:val="0000FF"/>
          <w:sz w:val="19"/>
          <w:szCs w:val="19"/>
        </w:rPr>
        <w:t>set</w:t>
      </w:r>
      <w:r w:rsidRPr="00D96903"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D96903"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96903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? IpAddress { </w:t>
      </w:r>
      <w:r w:rsidRPr="00D96903">
        <w:rPr>
          <w:rFonts w:ascii="Cascadia Mono" w:hAnsi="Cascadia Mono" w:cs="Cascadia Mono"/>
          <w:color w:val="0000FF"/>
          <w:sz w:val="19"/>
          <w:szCs w:val="19"/>
        </w:rPr>
        <w:t>get</w:t>
      </w: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 w:rsidRPr="00D96903">
        <w:rPr>
          <w:rFonts w:ascii="Cascadia Mono" w:hAnsi="Cascadia Mono" w:cs="Cascadia Mono"/>
          <w:color w:val="0000FF"/>
          <w:sz w:val="19"/>
          <w:szCs w:val="19"/>
        </w:rPr>
        <w:t>set</w:t>
      </w:r>
      <w:r w:rsidRPr="00D96903"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D96903"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96903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? UserName { </w:t>
      </w:r>
      <w:r w:rsidRPr="00D96903">
        <w:rPr>
          <w:rFonts w:ascii="Cascadia Mono" w:hAnsi="Cascadia Mono" w:cs="Cascadia Mono"/>
          <w:color w:val="0000FF"/>
          <w:sz w:val="19"/>
          <w:szCs w:val="19"/>
        </w:rPr>
        <w:t>get</w:t>
      </w: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 w:rsidRPr="00D96903">
        <w:rPr>
          <w:rFonts w:ascii="Cascadia Mono" w:hAnsi="Cascadia Mono" w:cs="Cascadia Mono"/>
          <w:color w:val="0000FF"/>
          <w:sz w:val="19"/>
          <w:szCs w:val="19"/>
        </w:rPr>
        <w:t>set</w:t>
      </w:r>
      <w:r w:rsidRPr="00D96903"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D96903" w:rsidRPr="00D96903" w:rsidRDefault="00D96903" w:rsidP="00D96903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:rsidR="00D96903" w:rsidRDefault="00D96903" w:rsidP="00D96903">
      <w:pPr>
        <w:pStyle w:val="ListParagraph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reate command </w:t>
      </w:r>
      <w:r>
        <w:rPr>
          <w:rFonts w:ascii="Arial" w:hAnsi="Arial" w:cs="Arial"/>
          <w:sz w:val="28"/>
          <w:szCs w:val="28"/>
        </w:rPr>
        <w:t>handler</w:t>
      </w:r>
    </w:p>
    <w:p w:rsidR="00D96903" w:rsidRDefault="00D96903" w:rsidP="00D96903">
      <w:pPr>
        <w:pStyle w:val="ListParagraph"/>
        <w:ind w:left="1800"/>
        <w:rPr>
          <w:rFonts w:ascii="Arial" w:hAnsi="Arial" w:cs="Arial"/>
          <w:sz w:val="28"/>
          <w:szCs w:val="28"/>
        </w:rPr>
      </w:pP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96903">
        <w:rPr>
          <w:rFonts w:ascii="Cascadia Mono" w:hAnsi="Cascadia Mono" w:cs="Cascadia Mono"/>
          <w:color w:val="0000FF"/>
          <w:sz w:val="19"/>
          <w:szCs w:val="19"/>
        </w:rPr>
        <w:t>class</w:t>
      </w: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96903">
        <w:rPr>
          <w:rFonts w:ascii="Cascadia Mono" w:hAnsi="Cascadia Mono" w:cs="Cascadia Mono"/>
          <w:color w:val="2B91AF"/>
          <w:sz w:val="19"/>
          <w:szCs w:val="19"/>
        </w:rPr>
        <w:t>CreateAuthorHandler</w:t>
      </w: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: IRequestHandler&lt;CreateAuthor, BaseCommandResultWithData&lt;Author&gt;&gt;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D96903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96903">
        <w:rPr>
          <w:rFonts w:ascii="Cascadia Mono" w:hAnsi="Cascadia Mono" w:cs="Cascadia Mono"/>
          <w:color w:val="0000FF"/>
          <w:sz w:val="19"/>
          <w:szCs w:val="19"/>
        </w:rPr>
        <w:t>readonly</w:t>
      </w: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IMapper mapper;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D96903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96903">
        <w:rPr>
          <w:rFonts w:ascii="Cascadia Mono" w:hAnsi="Cascadia Mono" w:cs="Cascadia Mono"/>
          <w:color w:val="0000FF"/>
          <w:sz w:val="19"/>
          <w:szCs w:val="19"/>
        </w:rPr>
        <w:t>readonly</w:t>
      </w: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AppDatabase database;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D96903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96903">
        <w:rPr>
          <w:rFonts w:ascii="Cascadia Mono" w:hAnsi="Cascadia Mono" w:cs="Cascadia Mono"/>
          <w:color w:val="2B91AF"/>
          <w:sz w:val="19"/>
          <w:szCs w:val="19"/>
        </w:rPr>
        <w:t>CreateAuthorHandler</w:t>
      </w:r>
      <w:r w:rsidRPr="00D96903">
        <w:rPr>
          <w:rFonts w:ascii="Cascadia Mono" w:hAnsi="Cascadia Mono" w:cs="Cascadia Mono"/>
          <w:color w:val="000000"/>
          <w:sz w:val="19"/>
          <w:szCs w:val="19"/>
        </w:rPr>
        <w:t>(IMapper mapper,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    AppDatabase database)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D96903">
        <w:rPr>
          <w:rFonts w:ascii="Cascadia Mono" w:hAnsi="Cascadia Mono" w:cs="Cascadia Mono"/>
          <w:color w:val="0000FF"/>
          <w:sz w:val="19"/>
          <w:szCs w:val="19"/>
        </w:rPr>
        <w:t>this</w:t>
      </w:r>
      <w:r w:rsidRPr="00D96903">
        <w:rPr>
          <w:rFonts w:ascii="Cascadia Mono" w:hAnsi="Cascadia Mono" w:cs="Cascadia Mono"/>
          <w:color w:val="000000"/>
          <w:sz w:val="19"/>
          <w:szCs w:val="19"/>
        </w:rPr>
        <w:t>.mapper = mapper;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D96903">
        <w:rPr>
          <w:rFonts w:ascii="Cascadia Mono" w:hAnsi="Cascadia Mono" w:cs="Cascadia Mono"/>
          <w:color w:val="0000FF"/>
          <w:sz w:val="19"/>
          <w:szCs w:val="19"/>
        </w:rPr>
        <w:t>this</w:t>
      </w:r>
      <w:r w:rsidRPr="00D96903">
        <w:rPr>
          <w:rFonts w:ascii="Cascadia Mono" w:hAnsi="Cascadia Mono" w:cs="Cascadia Mono"/>
          <w:color w:val="000000"/>
          <w:sz w:val="19"/>
          <w:szCs w:val="19"/>
        </w:rPr>
        <w:t>.database = database;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D96903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Task&lt;BaseCommandResultWithData&lt;Author&gt;&gt; Handle(CreateAuthor request,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    CancellationToken cancellationToken)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D96903">
        <w:rPr>
          <w:rFonts w:ascii="Cascadia Mono" w:hAnsi="Cascadia Mono" w:cs="Cascadia Mono"/>
          <w:color w:val="0000FF"/>
          <w:sz w:val="19"/>
          <w:szCs w:val="19"/>
        </w:rPr>
        <w:t>var</w:t>
      </w: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result = </w:t>
      </w:r>
      <w:r w:rsidRPr="00D96903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BaseCommandResultWithData&lt;Author&gt;();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D96903">
        <w:rPr>
          <w:rFonts w:ascii="Cascadia Mono" w:hAnsi="Cascadia Mono" w:cs="Cascadia Mono"/>
          <w:color w:val="0000FF"/>
          <w:sz w:val="19"/>
          <w:szCs w:val="19"/>
        </w:rPr>
        <w:t>try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D96903">
        <w:rPr>
          <w:rFonts w:ascii="Cascadia Mono" w:hAnsi="Cascadia Mono" w:cs="Cascadia Mono"/>
          <w:color w:val="0000FF"/>
          <w:sz w:val="19"/>
          <w:szCs w:val="19"/>
        </w:rPr>
        <w:t>var</w:t>
      </w: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author = mapper.Map&lt;Author&gt;(request);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        author.SetCreateInfo(request.UserName ?? </w:t>
      </w:r>
      <w:r w:rsidRPr="00D96903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D96903">
        <w:rPr>
          <w:rFonts w:ascii="Cascadia Mono" w:hAnsi="Cascadia Mono" w:cs="Cascadia Mono"/>
          <w:color w:val="000000"/>
          <w:sz w:val="19"/>
          <w:szCs w:val="19"/>
        </w:rPr>
        <w:t>.Empty, AppGlobal.SysDateTime);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        database.Authors.Add(author);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        database.SaveChanges();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        result.Success = </w:t>
      </w:r>
      <w:r w:rsidRPr="00D96903">
        <w:rPr>
          <w:rFonts w:ascii="Cascadia Mono" w:hAnsi="Cascadia Mono" w:cs="Cascadia Mono"/>
          <w:color w:val="0000FF"/>
          <w:sz w:val="19"/>
          <w:szCs w:val="19"/>
        </w:rPr>
        <w:t>true</w:t>
      </w:r>
      <w:r w:rsidRPr="00D96903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        result.Data = author;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D96903">
        <w:rPr>
          <w:rFonts w:ascii="Cascadia Mono" w:hAnsi="Cascadia Mono" w:cs="Cascadia Mono"/>
          <w:color w:val="0000FF"/>
          <w:sz w:val="19"/>
          <w:szCs w:val="19"/>
        </w:rPr>
        <w:t>catch</w:t>
      </w: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(Exception ex)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        result.Messages = ex.Message;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D96903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Task.FromResult(result);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D96903" w:rsidRDefault="00D96903" w:rsidP="00D96903">
      <w:pPr>
        <w:pStyle w:val="ListParagraph"/>
        <w:ind w:left="1080"/>
        <w:rPr>
          <w:rFonts w:ascii="Cascadia Mono" w:hAnsi="Cascadia Mono" w:cs="Cascadia Mono"/>
          <w:color w:val="000000"/>
          <w:sz w:val="19"/>
          <w:szCs w:val="19"/>
        </w:rPr>
      </w:pPr>
    </w:p>
    <w:p w:rsidR="00D96903" w:rsidRDefault="00D96903" w:rsidP="00D96903">
      <w:pPr>
        <w:pStyle w:val="ListParagraph"/>
        <w:ind w:left="1080"/>
        <w:rPr>
          <w:rFonts w:ascii="Cascadia Mono" w:hAnsi="Cascadia Mono" w:cs="Cascadia Mono"/>
          <w:color w:val="000000"/>
          <w:sz w:val="19"/>
          <w:szCs w:val="19"/>
        </w:rPr>
      </w:pPr>
    </w:p>
    <w:p w:rsidR="00D96903" w:rsidRDefault="00D96903" w:rsidP="00D96903">
      <w:pPr>
        <w:pStyle w:val="ListParagraph"/>
        <w:ind w:left="1080"/>
        <w:rPr>
          <w:rFonts w:ascii="Cascadia Mono" w:hAnsi="Cascadia Mono" w:cs="Cascadia Mono"/>
          <w:color w:val="000000"/>
          <w:sz w:val="19"/>
          <w:szCs w:val="19"/>
        </w:rPr>
      </w:pPr>
    </w:p>
    <w:p w:rsidR="00D96903" w:rsidRDefault="00D96903" w:rsidP="00D96903">
      <w:pPr>
        <w:pStyle w:val="ListParagraph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Update</w:t>
      </w:r>
      <w:r>
        <w:rPr>
          <w:rFonts w:ascii="Arial" w:hAnsi="Arial" w:cs="Arial"/>
          <w:sz w:val="28"/>
          <w:szCs w:val="28"/>
        </w:rPr>
        <w:t xml:space="preserve"> command </w:t>
      </w:r>
      <w:r>
        <w:rPr>
          <w:rFonts w:ascii="Arial" w:hAnsi="Arial" w:cs="Arial"/>
          <w:sz w:val="28"/>
          <w:szCs w:val="28"/>
        </w:rPr>
        <w:t>request</w:t>
      </w:r>
    </w:p>
    <w:p w:rsidR="00D96903" w:rsidRDefault="00D96903" w:rsidP="00D96903">
      <w:pPr>
        <w:pStyle w:val="ListParagraph"/>
        <w:ind w:left="1800"/>
        <w:rPr>
          <w:rFonts w:ascii="Arial" w:hAnsi="Arial" w:cs="Arial"/>
          <w:sz w:val="28"/>
          <w:szCs w:val="28"/>
        </w:rPr>
      </w:pP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96903">
        <w:rPr>
          <w:rFonts w:ascii="Cascadia Mono" w:hAnsi="Cascadia Mono" w:cs="Cascadia Mono"/>
          <w:color w:val="0000FF"/>
          <w:sz w:val="19"/>
          <w:szCs w:val="19"/>
        </w:rPr>
        <w:t>class</w:t>
      </w: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96903">
        <w:rPr>
          <w:rFonts w:ascii="Cascadia Mono" w:hAnsi="Cascadia Mono" w:cs="Cascadia Mono"/>
          <w:color w:val="2B91AF"/>
          <w:sz w:val="19"/>
          <w:szCs w:val="19"/>
        </w:rPr>
        <w:t>UpdateAuthor</w:t>
      </w: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: Author,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IIdentifiedCommand,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IRequest&lt;BaseCommandResultWithData&lt;Author&gt;&gt;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D96903"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96903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? RequestId { </w:t>
      </w:r>
      <w:r w:rsidRPr="00D96903">
        <w:rPr>
          <w:rFonts w:ascii="Cascadia Mono" w:hAnsi="Cascadia Mono" w:cs="Cascadia Mono"/>
          <w:color w:val="0000FF"/>
          <w:sz w:val="19"/>
          <w:szCs w:val="19"/>
        </w:rPr>
        <w:t>get</w:t>
      </w: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 w:rsidRPr="00D96903">
        <w:rPr>
          <w:rFonts w:ascii="Cascadia Mono" w:hAnsi="Cascadia Mono" w:cs="Cascadia Mono"/>
          <w:color w:val="0000FF"/>
          <w:sz w:val="19"/>
          <w:szCs w:val="19"/>
        </w:rPr>
        <w:t>set</w:t>
      </w:r>
      <w:r w:rsidRPr="00D96903"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D96903"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96903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? IpAddress { </w:t>
      </w:r>
      <w:r w:rsidRPr="00D96903">
        <w:rPr>
          <w:rFonts w:ascii="Cascadia Mono" w:hAnsi="Cascadia Mono" w:cs="Cascadia Mono"/>
          <w:color w:val="0000FF"/>
          <w:sz w:val="19"/>
          <w:szCs w:val="19"/>
        </w:rPr>
        <w:t>get</w:t>
      </w: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 w:rsidRPr="00D96903">
        <w:rPr>
          <w:rFonts w:ascii="Cascadia Mono" w:hAnsi="Cascadia Mono" w:cs="Cascadia Mono"/>
          <w:color w:val="0000FF"/>
          <w:sz w:val="19"/>
          <w:szCs w:val="19"/>
        </w:rPr>
        <w:t>set</w:t>
      </w:r>
      <w:r w:rsidRPr="00D96903"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D96903"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96903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? UserName { </w:t>
      </w:r>
      <w:r w:rsidRPr="00D96903">
        <w:rPr>
          <w:rFonts w:ascii="Cascadia Mono" w:hAnsi="Cascadia Mono" w:cs="Cascadia Mono"/>
          <w:color w:val="0000FF"/>
          <w:sz w:val="19"/>
          <w:szCs w:val="19"/>
        </w:rPr>
        <w:t>get</w:t>
      </w: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 w:rsidRPr="00D96903">
        <w:rPr>
          <w:rFonts w:ascii="Cascadia Mono" w:hAnsi="Cascadia Mono" w:cs="Cascadia Mono"/>
          <w:color w:val="0000FF"/>
          <w:sz w:val="19"/>
          <w:szCs w:val="19"/>
        </w:rPr>
        <w:t>set</w:t>
      </w:r>
      <w:r w:rsidRPr="00D96903"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D96903" w:rsidRDefault="00D96903" w:rsidP="00D96903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:rsidR="00D96903" w:rsidRDefault="00D96903" w:rsidP="00D96903">
      <w:pPr>
        <w:pStyle w:val="ListParagraph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pdate command handler</w:t>
      </w:r>
    </w:p>
    <w:p w:rsidR="00D96903" w:rsidRDefault="00D96903" w:rsidP="00D96903">
      <w:pPr>
        <w:pStyle w:val="ListParagraph"/>
        <w:ind w:left="1800"/>
        <w:rPr>
          <w:rFonts w:ascii="Arial" w:hAnsi="Arial" w:cs="Arial"/>
          <w:sz w:val="28"/>
          <w:szCs w:val="28"/>
        </w:rPr>
      </w:pP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96903">
        <w:rPr>
          <w:rFonts w:ascii="Cascadia Mono" w:hAnsi="Cascadia Mono" w:cs="Cascadia Mono"/>
          <w:color w:val="0000FF"/>
          <w:sz w:val="19"/>
          <w:szCs w:val="19"/>
        </w:rPr>
        <w:t>class</w:t>
      </w: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96903">
        <w:rPr>
          <w:rFonts w:ascii="Cascadia Mono" w:hAnsi="Cascadia Mono" w:cs="Cascadia Mono"/>
          <w:color w:val="2B91AF"/>
          <w:sz w:val="19"/>
          <w:szCs w:val="19"/>
        </w:rPr>
        <w:t>UpdateAuthorHandler</w:t>
      </w: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: IRequestHandler&lt;UpdateAuthor, BaseCommandResultWithData&lt;Author&gt;&gt;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D96903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96903">
        <w:rPr>
          <w:rFonts w:ascii="Cascadia Mono" w:hAnsi="Cascadia Mono" w:cs="Cascadia Mono"/>
          <w:color w:val="0000FF"/>
          <w:sz w:val="19"/>
          <w:szCs w:val="19"/>
        </w:rPr>
        <w:t>readonly</w:t>
      </w: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AppDatabase database;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D96903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96903">
        <w:rPr>
          <w:rFonts w:ascii="Cascadia Mono" w:hAnsi="Cascadia Mono" w:cs="Cascadia Mono"/>
          <w:color w:val="0000FF"/>
          <w:sz w:val="19"/>
          <w:szCs w:val="19"/>
        </w:rPr>
        <w:t>readonly</w:t>
      </w: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IMapper mapper;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D96903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96903">
        <w:rPr>
          <w:rFonts w:ascii="Cascadia Mono" w:hAnsi="Cascadia Mono" w:cs="Cascadia Mono"/>
          <w:color w:val="2B91AF"/>
          <w:sz w:val="19"/>
          <w:szCs w:val="19"/>
        </w:rPr>
        <w:t>UpdateAuthorHandler</w:t>
      </w:r>
      <w:r w:rsidRPr="00D96903">
        <w:rPr>
          <w:rFonts w:ascii="Cascadia Mono" w:hAnsi="Cascadia Mono" w:cs="Cascadia Mono"/>
          <w:color w:val="000000"/>
          <w:sz w:val="19"/>
          <w:szCs w:val="19"/>
        </w:rPr>
        <w:t>(AppDatabase database,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    IMapper mapper)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D96903">
        <w:rPr>
          <w:rFonts w:ascii="Cascadia Mono" w:hAnsi="Cascadia Mono" w:cs="Cascadia Mono"/>
          <w:color w:val="0000FF"/>
          <w:sz w:val="19"/>
          <w:szCs w:val="19"/>
        </w:rPr>
        <w:t>this</w:t>
      </w:r>
      <w:r w:rsidRPr="00D96903">
        <w:rPr>
          <w:rFonts w:ascii="Cascadia Mono" w:hAnsi="Cascadia Mono" w:cs="Cascadia Mono"/>
          <w:color w:val="000000"/>
          <w:sz w:val="19"/>
          <w:szCs w:val="19"/>
        </w:rPr>
        <w:t>.database = database;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D96903">
        <w:rPr>
          <w:rFonts w:ascii="Cascadia Mono" w:hAnsi="Cascadia Mono" w:cs="Cascadia Mono"/>
          <w:color w:val="0000FF"/>
          <w:sz w:val="19"/>
          <w:szCs w:val="19"/>
        </w:rPr>
        <w:t>this</w:t>
      </w:r>
      <w:r w:rsidRPr="00D96903">
        <w:rPr>
          <w:rFonts w:ascii="Cascadia Mono" w:hAnsi="Cascadia Mono" w:cs="Cascadia Mono"/>
          <w:color w:val="000000"/>
          <w:sz w:val="19"/>
          <w:szCs w:val="19"/>
        </w:rPr>
        <w:t>.mapper = mapper;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D96903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Task&lt;BaseCommandResultWithData&lt;Author&gt;&gt; Handle(UpdateAuthor request,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    CancellationToken cancellationToken)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D96903">
        <w:rPr>
          <w:rFonts w:ascii="Cascadia Mono" w:hAnsi="Cascadia Mono" w:cs="Cascadia Mono"/>
          <w:color w:val="0000FF"/>
          <w:sz w:val="19"/>
          <w:szCs w:val="19"/>
        </w:rPr>
        <w:t>var</w:t>
      </w: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result = </w:t>
      </w:r>
      <w:r w:rsidRPr="00D96903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BaseCommandResultWithData&lt;Author&gt;();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D96903">
        <w:rPr>
          <w:rFonts w:ascii="Cascadia Mono" w:hAnsi="Cascadia Mono" w:cs="Cascadia Mono"/>
          <w:color w:val="0000FF"/>
          <w:sz w:val="19"/>
          <w:szCs w:val="19"/>
        </w:rPr>
        <w:t>try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D96903">
        <w:rPr>
          <w:rFonts w:ascii="Cascadia Mono" w:hAnsi="Cascadia Mono" w:cs="Cascadia Mono"/>
          <w:color w:val="0000FF"/>
          <w:sz w:val="19"/>
          <w:szCs w:val="19"/>
        </w:rPr>
        <w:t>var</w:t>
      </w: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author = database.Authors.FirstOrDefault(x =&gt; x.Id == request.Id);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D96903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(author != </w:t>
      </w:r>
      <w:r w:rsidRPr="00D96903">
        <w:rPr>
          <w:rFonts w:ascii="Cascadia Mono" w:hAnsi="Cascadia Mono" w:cs="Cascadia Mono"/>
          <w:color w:val="0000FF"/>
          <w:sz w:val="19"/>
          <w:szCs w:val="19"/>
        </w:rPr>
        <w:t>null</w:t>
      </w:r>
      <w:r w:rsidRPr="00D96903"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            mapper.Map(request, author);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            author.SetUpdateInfo(request.UserName ?? </w:t>
      </w:r>
      <w:r w:rsidRPr="00D96903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D96903">
        <w:rPr>
          <w:rFonts w:ascii="Cascadia Mono" w:hAnsi="Cascadia Mono" w:cs="Cascadia Mono"/>
          <w:color w:val="000000"/>
          <w:sz w:val="19"/>
          <w:szCs w:val="19"/>
        </w:rPr>
        <w:t>.Empty, AppGlobal.SysDateTime);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            database.Authors.Update(author);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            database.SaveChanges();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            result.Success = </w:t>
      </w:r>
      <w:r w:rsidRPr="00D96903">
        <w:rPr>
          <w:rFonts w:ascii="Cascadia Mono" w:hAnsi="Cascadia Mono" w:cs="Cascadia Mono"/>
          <w:color w:val="0000FF"/>
          <w:sz w:val="19"/>
          <w:szCs w:val="19"/>
        </w:rPr>
        <w:t>true</w:t>
      </w:r>
      <w:r w:rsidRPr="00D96903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            result.Data = author;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D96903"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            result.Messages = </w:t>
      </w:r>
      <w:r w:rsidRPr="00D96903">
        <w:rPr>
          <w:rFonts w:ascii="Cascadia Mono" w:hAnsi="Cascadia Mono" w:cs="Cascadia Mono"/>
          <w:color w:val="A31515"/>
          <w:sz w:val="19"/>
          <w:szCs w:val="19"/>
        </w:rPr>
        <w:t xml:space="preserve">$"Can't find author ID is </w:t>
      </w:r>
      <w:r w:rsidRPr="00D96903">
        <w:rPr>
          <w:rFonts w:ascii="Cascadia Mono" w:hAnsi="Cascadia Mono" w:cs="Cascadia Mono"/>
          <w:color w:val="000000"/>
          <w:sz w:val="19"/>
          <w:szCs w:val="19"/>
        </w:rPr>
        <w:t>{request.Id}</w:t>
      </w:r>
      <w:r w:rsidRPr="00D96903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D96903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D96903">
        <w:rPr>
          <w:rFonts w:ascii="Cascadia Mono" w:hAnsi="Cascadia Mono" w:cs="Cascadia Mono"/>
          <w:color w:val="0000FF"/>
          <w:sz w:val="19"/>
          <w:szCs w:val="19"/>
        </w:rPr>
        <w:t>catch</w:t>
      </w: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(Exception ex)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        result.Messages = ex.Message;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D96903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Task.FromResult(result);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D96903" w:rsidRDefault="00D96903" w:rsidP="00D96903">
      <w:pPr>
        <w:rPr>
          <w:rFonts w:ascii="Arial" w:hAnsi="Arial" w:cs="Arial"/>
          <w:sz w:val="28"/>
          <w:szCs w:val="28"/>
        </w:rPr>
      </w:pPr>
    </w:p>
    <w:p w:rsidR="00D96903" w:rsidRPr="00D96903" w:rsidRDefault="00D96903" w:rsidP="00D96903">
      <w:pPr>
        <w:rPr>
          <w:rFonts w:ascii="Arial" w:hAnsi="Arial" w:cs="Arial"/>
          <w:sz w:val="28"/>
          <w:szCs w:val="28"/>
        </w:rPr>
      </w:pPr>
    </w:p>
    <w:p w:rsidR="00D96903" w:rsidRDefault="00D96903" w:rsidP="00D96903">
      <w:pPr>
        <w:pStyle w:val="ListParagraph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Delete</w:t>
      </w:r>
      <w:r>
        <w:rPr>
          <w:rFonts w:ascii="Arial" w:hAnsi="Arial" w:cs="Arial"/>
          <w:sz w:val="28"/>
          <w:szCs w:val="28"/>
        </w:rPr>
        <w:t xml:space="preserve"> command </w:t>
      </w:r>
      <w:r>
        <w:rPr>
          <w:rFonts w:ascii="Arial" w:hAnsi="Arial" w:cs="Arial"/>
          <w:sz w:val="28"/>
          <w:szCs w:val="28"/>
        </w:rPr>
        <w:t>request</w:t>
      </w:r>
    </w:p>
    <w:p w:rsidR="00D96903" w:rsidRDefault="00D96903" w:rsidP="00D96903">
      <w:pPr>
        <w:pStyle w:val="ListParagraph"/>
        <w:ind w:left="1800"/>
        <w:rPr>
          <w:rFonts w:ascii="Arial" w:hAnsi="Arial" w:cs="Arial"/>
          <w:sz w:val="28"/>
          <w:szCs w:val="28"/>
        </w:rPr>
      </w:pP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96903">
        <w:rPr>
          <w:rFonts w:ascii="Cascadia Mono" w:hAnsi="Cascadia Mono" w:cs="Cascadia Mono"/>
          <w:color w:val="0000FF"/>
          <w:sz w:val="19"/>
          <w:szCs w:val="19"/>
        </w:rPr>
        <w:t>class</w:t>
      </w: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96903">
        <w:rPr>
          <w:rFonts w:ascii="Cascadia Mono" w:hAnsi="Cascadia Mono" w:cs="Cascadia Mono"/>
          <w:color w:val="2B91AF"/>
          <w:sz w:val="19"/>
          <w:szCs w:val="19"/>
        </w:rPr>
        <w:t>DeleteAuthor</w:t>
      </w: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IIdentifiedCommand,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IRequest&lt;BaseCommandResult&gt;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D96903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96903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Id { </w:t>
      </w:r>
      <w:r w:rsidRPr="00D96903">
        <w:rPr>
          <w:rFonts w:ascii="Cascadia Mono" w:hAnsi="Cascadia Mono" w:cs="Cascadia Mono"/>
          <w:color w:val="0000FF"/>
          <w:sz w:val="19"/>
          <w:szCs w:val="19"/>
        </w:rPr>
        <w:t>get</w:t>
      </w: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 w:rsidRPr="00D96903">
        <w:rPr>
          <w:rFonts w:ascii="Cascadia Mono" w:hAnsi="Cascadia Mono" w:cs="Cascadia Mono"/>
          <w:color w:val="0000FF"/>
          <w:sz w:val="19"/>
          <w:szCs w:val="19"/>
        </w:rPr>
        <w:t>set</w:t>
      </w:r>
      <w:r w:rsidRPr="00D96903"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D96903"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96903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? RequestId { </w:t>
      </w:r>
      <w:r w:rsidRPr="00D96903">
        <w:rPr>
          <w:rFonts w:ascii="Cascadia Mono" w:hAnsi="Cascadia Mono" w:cs="Cascadia Mono"/>
          <w:color w:val="0000FF"/>
          <w:sz w:val="19"/>
          <w:szCs w:val="19"/>
        </w:rPr>
        <w:t>get</w:t>
      </w: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 w:rsidRPr="00D96903">
        <w:rPr>
          <w:rFonts w:ascii="Cascadia Mono" w:hAnsi="Cascadia Mono" w:cs="Cascadia Mono"/>
          <w:color w:val="0000FF"/>
          <w:sz w:val="19"/>
          <w:szCs w:val="19"/>
        </w:rPr>
        <w:t>set</w:t>
      </w:r>
      <w:r w:rsidRPr="00D96903"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D96903"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96903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? IpAddress { </w:t>
      </w:r>
      <w:r w:rsidRPr="00D96903">
        <w:rPr>
          <w:rFonts w:ascii="Cascadia Mono" w:hAnsi="Cascadia Mono" w:cs="Cascadia Mono"/>
          <w:color w:val="0000FF"/>
          <w:sz w:val="19"/>
          <w:szCs w:val="19"/>
        </w:rPr>
        <w:t>get</w:t>
      </w: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 w:rsidRPr="00D96903">
        <w:rPr>
          <w:rFonts w:ascii="Cascadia Mono" w:hAnsi="Cascadia Mono" w:cs="Cascadia Mono"/>
          <w:color w:val="0000FF"/>
          <w:sz w:val="19"/>
          <w:szCs w:val="19"/>
        </w:rPr>
        <w:t>set</w:t>
      </w:r>
      <w:r w:rsidRPr="00D96903"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D96903"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96903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? UserName { </w:t>
      </w:r>
      <w:r w:rsidRPr="00D96903">
        <w:rPr>
          <w:rFonts w:ascii="Cascadia Mono" w:hAnsi="Cascadia Mono" w:cs="Cascadia Mono"/>
          <w:color w:val="0000FF"/>
          <w:sz w:val="19"/>
          <w:szCs w:val="19"/>
        </w:rPr>
        <w:t>get</w:t>
      </w: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 w:rsidRPr="00D96903">
        <w:rPr>
          <w:rFonts w:ascii="Cascadia Mono" w:hAnsi="Cascadia Mono" w:cs="Cascadia Mono"/>
          <w:color w:val="0000FF"/>
          <w:sz w:val="19"/>
          <w:szCs w:val="19"/>
        </w:rPr>
        <w:t>set</w:t>
      </w:r>
      <w:r w:rsidRPr="00D96903"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D96903" w:rsidRDefault="00D96903" w:rsidP="00D96903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:rsidR="00D96903" w:rsidRDefault="00D96903" w:rsidP="00D96903">
      <w:pPr>
        <w:pStyle w:val="ListParagraph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lete command handler</w:t>
      </w:r>
    </w:p>
    <w:p w:rsidR="00D96903" w:rsidRDefault="00D96903" w:rsidP="00D96903">
      <w:pPr>
        <w:pStyle w:val="ListParagraph"/>
        <w:ind w:left="1800"/>
        <w:rPr>
          <w:rFonts w:ascii="Arial" w:hAnsi="Arial" w:cs="Arial"/>
          <w:sz w:val="28"/>
          <w:szCs w:val="28"/>
        </w:rPr>
      </w:pP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96903">
        <w:rPr>
          <w:rFonts w:ascii="Cascadia Mono" w:hAnsi="Cascadia Mono" w:cs="Cascadia Mono"/>
          <w:color w:val="0000FF"/>
          <w:sz w:val="19"/>
          <w:szCs w:val="19"/>
        </w:rPr>
        <w:t>class</w:t>
      </w: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96903">
        <w:rPr>
          <w:rFonts w:ascii="Cascadia Mono" w:hAnsi="Cascadia Mono" w:cs="Cascadia Mono"/>
          <w:color w:val="2B91AF"/>
          <w:sz w:val="19"/>
          <w:szCs w:val="19"/>
        </w:rPr>
        <w:t>DeleteAuthorHandler</w:t>
      </w: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: IRequestHandler&lt;DeleteAuthor, BaseCommandResult&gt;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D96903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96903">
        <w:rPr>
          <w:rFonts w:ascii="Cascadia Mono" w:hAnsi="Cascadia Mono" w:cs="Cascadia Mono"/>
          <w:color w:val="0000FF"/>
          <w:sz w:val="19"/>
          <w:szCs w:val="19"/>
        </w:rPr>
        <w:t>readonly</w:t>
      </w: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AppDatabase database;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D96903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96903">
        <w:rPr>
          <w:rFonts w:ascii="Cascadia Mono" w:hAnsi="Cascadia Mono" w:cs="Cascadia Mono"/>
          <w:color w:val="0000FF"/>
          <w:sz w:val="19"/>
          <w:szCs w:val="19"/>
        </w:rPr>
        <w:t>readonly</w:t>
      </w: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IMapper mapper;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D96903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96903">
        <w:rPr>
          <w:rFonts w:ascii="Cascadia Mono" w:hAnsi="Cascadia Mono" w:cs="Cascadia Mono"/>
          <w:color w:val="2B91AF"/>
          <w:sz w:val="19"/>
          <w:szCs w:val="19"/>
        </w:rPr>
        <w:t>DeleteAuthorHandler</w:t>
      </w:r>
      <w:r w:rsidRPr="00D96903">
        <w:rPr>
          <w:rFonts w:ascii="Cascadia Mono" w:hAnsi="Cascadia Mono" w:cs="Cascadia Mono"/>
          <w:color w:val="000000"/>
          <w:sz w:val="19"/>
          <w:szCs w:val="19"/>
        </w:rPr>
        <w:t>(AppDatabase database,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    IMapper mapper)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D96903">
        <w:rPr>
          <w:rFonts w:ascii="Cascadia Mono" w:hAnsi="Cascadia Mono" w:cs="Cascadia Mono"/>
          <w:color w:val="0000FF"/>
          <w:sz w:val="19"/>
          <w:szCs w:val="19"/>
        </w:rPr>
        <w:t>this</w:t>
      </w:r>
      <w:r w:rsidRPr="00D96903">
        <w:rPr>
          <w:rFonts w:ascii="Cascadia Mono" w:hAnsi="Cascadia Mono" w:cs="Cascadia Mono"/>
          <w:color w:val="000000"/>
          <w:sz w:val="19"/>
          <w:szCs w:val="19"/>
        </w:rPr>
        <w:t>.database = database;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D96903">
        <w:rPr>
          <w:rFonts w:ascii="Cascadia Mono" w:hAnsi="Cascadia Mono" w:cs="Cascadia Mono"/>
          <w:color w:val="0000FF"/>
          <w:sz w:val="19"/>
          <w:szCs w:val="19"/>
        </w:rPr>
        <w:t>this</w:t>
      </w:r>
      <w:r w:rsidRPr="00D96903">
        <w:rPr>
          <w:rFonts w:ascii="Cascadia Mono" w:hAnsi="Cascadia Mono" w:cs="Cascadia Mono"/>
          <w:color w:val="000000"/>
          <w:sz w:val="19"/>
          <w:szCs w:val="19"/>
        </w:rPr>
        <w:t>.mapper = mapper;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D96903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Task&lt;BaseCommandResult&gt; Handle(DeleteAuthor request,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    CancellationToken cancellationToken)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D96903">
        <w:rPr>
          <w:rFonts w:ascii="Cascadia Mono" w:hAnsi="Cascadia Mono" w:cs="Cascadia Mono"/>
          <w:color w:val="0000FF"/>
          <w:sz w:val="19"/>
          <w:szCs w:val="19"/>
        </w:rPr>
        <w:t>var</w:t>
      </w: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result = </w:t>
      </w:r>
      <w:r w:rsidRPr="00D96903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BaseCommandResult();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D96903">
        <w:rPr>
          <w:rFonts w:ascii="Cascadia Mono" w:hAnsi="Cascadia Mono" w:cs="Cascadia Mono"/>
          <w:color w:val="0000FF"/>
          <w:sz w:val="19"/>
          <w:szCs w:val="19"/>
        </w:rPr>
        <w:t>try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D96903">
        <w:rPr>
          <w:rFonts w:ascii="Cascadia Mono" w:hAnsi="Cascadia Mono" w:cs="Cascadia Mono"/>
          <w:color w:val="0000FF"/>
          <w:sz w:val="19"/>
          <w:szCs w:val="19"/>
        </w:rPr>
        <w:t>var</w:t>
      </w: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author = database.Authors.FirstOrDefault(x =&gt; x.Id == request.Id);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D96903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(author != </w:t>
      </w:r>
      <w:r w:rsidRPr="00D96903">
        <w:rPr>
          <w:rFonts w:ascii="Cascadia Mono" w:hAnsi="Cascadia Mono" w:cs="Cascadia Mono"/>
          <w:color w:val="0000FF"/>
          <w:sz w:val="19"/>
          <w:szCs w:val="19"/>
        </w:rPr>
        <w:t>null</w:t>
      </w:r>
      <w:r w:rsidRPr="00D96903"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            author.MaskDelete(request.UserName ?? </w:t>
      </w:r>
      <w:r w:rsidRPr="00D96903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D96903">
        <w:rPr>
          <w:rFonts w:ascii="Cascadia Mono" w:hAnsi="Cascadia Mono" w:cs="Cascadia Mono"/>
          <w:color w:val="000000"/>
          <w:sz w:val="19"/>
          <w:szCs w:val="19"/>
        </w:rPr>
        <w:t>.Empty, AppGlobal.SysDateTime);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            database.Authors.Update(author);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            database.SaveChanges();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            result.Success = </w:t>
      </w:r>
      <w:r w:rsidRPr="00D96903">
        <w:rPr>
          <w:rFonts w:ascii="Cascadia Mono" w:hAnsi="Cascadia Mono" w:cs="Cascadia Mono"/>
          <w:color w:val="0000FF"/>
          <w:sz w:val="19"/>
          <w:szCs w:val="19"/>
        </w:rPr>
        <w:t>true</w:t>
      </w:r>
      <w:r w:rsidRPr="00D96903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D96903"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            result.Messages = </w:t>
      </w:r>
      <w:r w:rsidRPr="00D96903">
        <w:rPr>
          <w:rFonts w:ascii="Cascadia Mono" w:hAnsi="Cascadia Mono" w:cs="Cascadia Mono"/>
          <w:color w:val="A31515"/>
          <w:sz w:val="19"/>
          <w:szCs w:val="19"/>
        </w:rPr>
        <w:t xml:space="preserve">$"Can't find author ID is </w:t>
      </w:r>
      <w:r w:rsidRPr="00D96903">
        <w:rPr>
          <w:rFonts w:ascii="Cascadia Mono" w:hAnsi="Cascadia Mono" w:cs="Cascadia Mono"/>
          <w:color w:val="000000"/>
          <w:sz w:val="19"/>
          <w:szCs w:val="19"/>
        </w:rPr>
        <w:t>{request.Id}</w:t>
      </w:r>
      <w:r w:rsidRPr="00D96903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D96903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D96903">
        <w:rPr>
          <w:rFonts w:ascii="Cascadia Mono" w:hAnsi="Cascadia Mono" w:cs="Cascadia Mono"/>
          <w:color w:val="0000FF"/>
          <w:sz w:val="19"/>
          <w:szCs w:val="19"/>
        </w:rPr>
        <w:t>catch</w:t>
      </w: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(Exception ex)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        result.Messages = ex.Message;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D96903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Task.FromResult(result);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D96903" w:rsidRDefault="00D96903" w:rsidP="00D96903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D96903" w:rsidRDefault="00D96903" w:rsidP="00D96903">
      <w:pPr>
        <w:pStyle w:val="ListParagraph"/>
        <w:ind w:left="1800"/>
        <w:rPr>
          <w:rFonts w:ascii="Arial" w:hAnsi="Arial" w:cs="Arial"/>
          <w:sz w:val="28"/>
          <w:szCs w:val="28"/>
        </w:rPr>
      </w:pPr>
    </w:p>
    <w:p w:rsidR="00D96903" w:rsidRDefault="00D96903" w:rsidP="00D96903">
      <w:pPr>
        <w:pStyle w:val="ListParagraph"/>
        <w:rPr>
          <w:rFonts w:ascii="Arial" w:hAnsi="Arial" w:cs="Arial"/>
          <w:sz w:val="28"/>
          <w:szCs w:val="28"/>
        </w:rPr>
      </w:pPr>
    </w:p>
    <w:p w:rsidR="00D96903" w:rsidRPr="00D96903" w:rsidRDefault="00D96903" w:rsidP="00D96903">
      <w:pPr>
        <w:pStyle w:val="ListParagraph"/>
        <w:rPr>
          <w:rFonts w:ascii="Arial" w:hAnsi="Arial" w:cs="Arial"/>
          <w:i/>
          <w:sz w:val="28"/>
          <w:szCs w:val="28"/>
        </w:rPr>
      </w:pPr>
      <w:r w:rsidRPr="00D96903">
        <w:rPr>
          <w:rFonts w:ascii="Arial" w:hAnsi="Arial" w:cs="Arial"/>
          <w:i/>
          <w:sz w:val="28"/>
          <w:szCs w:val="28"/>
        </w:rPr>
        <w:t>(Tương tự với các object khác)</w:t>
      </w:r>
    </w:p>
    <w:p w:rsidR="00D96903" w:rsidRDefault="00D96903" w:rsidP="00D96903">
      <w:pPr>
        <w:pStyle w:val="ListParagraph"/>
        <w:rPr>
          <w:rFonts w:ascii="Arial" w:hAnsi="Arial" w:cs="Arial"/>
          <w:sz w:val="28"/>
          <w:szCs w:val="28"/>
        </w:rPr>
      </w:pPr>
    </w:p>
    <w:p w:rsidR="003A3D8B" w:rsidRDefault="003A3D8B" w:rsidP="00510B47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Khởi tạo MappingProfile (CafeDevCode.Logic/MappingProfile)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96903">
        <w:rPr>
          <w:rFonts w:ascii="Cascadia Mono" w:hAnsi="Cascadia Mono" w:cs="Cascadia Mono"/>
          <w:color w:val="2B91AF"/>
          <w:sz w:val="19"/>
          <w:szCs w:val="19"/>
        </w:rPr>
        <w:t>AuthorMappingProfile</w:t>
      </w:r>
      <w:r w:rsidRPr="00D96903">
        <w:rPr>
          <w:rFonts w:ascii="Cascadia Mono" w:hAnsi="Cascadia Mono" w:cs="Cascadia Mono"/>
          <w:color w:val="000000"/>
          <w:sz w:val="19"/>
          <w:szCs w:val="19"/>
        </w:rPr>
        <w:t>()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    CreateMap&lt;CreateAuthor, Author&gt;();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    CreateMap&lt;UpdateAuthor,</w:t>
      </w:r>
      <w:bookmarkStart w:id="0" w:name="_GoBack"/>
      <w:bookmarkEnd w:id="0"/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Author&gt;();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    CreateMap&lt;Author, AuthorSummaryModel&gt;()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        .ReverseMap();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    CreateMap&lt;Author, AuthorDetailModel&gt;()</w:t>
      </w:r>
    </w:p>
    <w:p w:rsid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903">
        <w:rPr>
          <w:rFonts w:ascii="Cascadia Mono" w:hAnsi="Cascadia Mono" w:cs="Cascadia Mono"/>
          <w:color w:val="000000"/>
          <w:sz w:val="19"/>
          <w:szCs w:val="19"/>
        </w:rPr>
        <w:t xml:space="preserve">                .ReverseMap();</w:t>
      </w:r>
    </w:p>
    <w:p w:rsidR="00D96903" w:rsidRPr="00D96903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D5CC3" w:rsidRDefault="00BD5CC3" w:rsidP="00510B47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hởi tạo Global (CafeDevCode.Utils/Global/AppGlobal.cs)</w:t>
      </w:r>
    </w:p>
    <w:p w:rsidR="00BD5CC3" w:rsidRDefault="00BD5CC3" w:rsidP="00BD5CC3">
      <w:pPr>
        <w:pStyle w:val="ListParagraph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et DateTime</w:t>
      </w:r>
    </w:p>
    <w:p w:rsidR="00BD5CC3" w:rsidRPr="00BD5CC3" w:rsidRDefault="00BD5CC3" w:rsidP="00BD5CC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D5CC3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BD5CC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D5CC3">
        <w:rPr>
          <w:rFonts w:ascii="Cascadia Mono" w:hAnsi="Cascadia Mono" w:cs="Cascadia Mono"/>
          <w:color w:val="0000FF"/>
          <w:sz w:val="19"/>
          <w:szCs w:val="19"/>
        </w:rPr>
        <w:t>class</w:t>
      </w:r>
      <w:r w:rsidRPr="00BD5CC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D5CC3">
        <w:rPr>
          <w:rFonts w:ascii="Cascadia Mono" w:hAnsi="Cascadia Mono" w:cs="Cascadia Mono"/>
          <w:color w:val="2B91AF"/>
          <w:sz w:val="19"/>
          <w:szCs w:val="19"/>
        </w:rPr>
        <w:t>AppGlobal</w:t>
      </w:r>
    </w:p>
    <w:p w:rsidR="00BD5CC3" w:rsidRPr="00BD5CC3" w:rsidRDefault="00BD5CC3" w:rsidP="00BD5CC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D5CC3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BD5CC3" w:rsidRDefault="00BD5CC3" w:rsidP="00BD5CC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D5CC3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</w:t>
      </w:r>
      <w:r w:rsidRPr="00BD5CC3">
        <w:rPr>
          <w:rFonts w:ascii="Cascadia Mono" w:hAnsi="Cascadia Mono" w:cs="Cascadia Mono"/>
          <w:color w:val="0000FF"/>
          <w:sz w:val="19"/>
          <w:szCs w:val="19"/>
        </w:rPr>
        <w:t>ublic</w:t>
      </w:r>
      <w:r>
        <w:rPr>
          <w:rFonts w:ascii="Cascadia Mono" w:hAnsi="Cascadia Mono" w:cs="Cascadia Mono"/>
          <w:color w:val="0000FF"/>
          <w:sz w:val="19"/>
          <w:szCs w:val="19"/>
        </w:rPr>
        <w:t xml:space="preserve"> static</w:t>
      </w:r>
      <w:r w:rsidRPr="00BD5CC3">
        <w:rPr>
          <w:rFonts w:ascii="Cascadia Mono" w:hAnsi="Cascadia Mono" w:cs="Cascadia Mono"/>
          <w:color w:val="000000"/>
          <w:sz w:val="19"/>
          <w:szCs w:val="19"/>
        </w:rPr>
        <w:t xml:space="preserve"> DateTime SystemDateTime =&gt; DateTime.Now;</w:t>
      </w:r>
    </w:p>
    <w:p w:rsidR="00BD5CC3" w:rsidRPr="00BD5CC3" w:rsidRDefault="00BD5CC3" w:rsidP="00BD5CC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8F670B" w:rsidRDefault="008F670B" w:rsidP="008F670B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Xây dựng login handler, xây dựng trang đăng nhập</w:t>
      </w:r>
    </w:p>
    <w:p w:rsidR="008F670B" w:rsidRPr="008F670B" w:rsidRDefault="008F670B" w:rsidP="008F670B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</w:p>
    <w:p w:rsidR="008F670B" w:rsidRPr="008F670B" w:rsidRDefault="008F670B" w:rsidP="008F670B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8"/>
          <w:szCs w:val="28"/>
        </w:rPr>
      </w:pPr>
    </w:p>
    <w:sectPr w:rsidR="008F670B" w:rsidRPr="008F670B" w:rsidSect="00CD6F4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62D2D"/>
    <w:multiLevelType w:val="hybridMultilevel"/>
    <w:tmpl w:val="58B22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A1504"/>
    <w:multiLevelType w:val="hybridMultilevel"/>
    <w:tmpl w:val="04E40B02"/>
    <w:lvl w:ilvl="0" w:tplc="11FE9240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4224C90"/>
    <w:multiLevelType w:val="hybridMultilevel"/>
    <w:tmpl w:val="5F24726A"/>
    <w:lvl w:ilvl="0" w:tplc="B0068AC6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E5B664C"/>
    <w:multiLevelType w:val="hybridMultilevel"/>
    <w:tmpl w:val="C8306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71C"/>
    <w:rsid w:val="000239A6"/>
    <w:rsid w:val="000B4235"/>
    <w:rsid w:val="00154FCD"/>
    <w:rsid w:val="001930CD"/>
    <w:rsid w:val="001E2BFD"/>
    <w:rsid w:val="003A3D8B"/>
    <w:rsid w:val="004B1324"/>
    <w:rsid w:val="00510235"/>
    <w:rsid w:val="00510B47"/>
    <w:rsid w:val="005F7715"/>
    <w:rsid w:val="006E32FE"/>
    <w:rsid w:val="00760869"/>
    <w:rsid w:val="007F33A4"/>
    <w:rsid w:val="008343E4"/>
    <w:rsid w:val="008F670B"/>
    <w:rsid w:val="0092390E"/>
    <w:rsid w:val="00976407"/>
    <w:rsid w:val="009D3031"/>
    <w:rsid w:val="00B11119"/>
    <w:rsid w:val="00B3671C"/>
    <w:rsid w:val="00B37D78"/>
    <w:rsid w:val="00BD5CC3"/>
    <w:rsid w:val="00C4391A"/>
    <w:rsid w:val="00CD6F46"/>
    <w:rsid w:val="00D347B2"/>
    <w:rsid w:val="00D96903"/>
    <w:rsid w:val="00DE4B2A"/>
    <w:rsid w:val="00FA3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67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4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2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67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4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2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0AA9D-2285-422C-B636-BD3D0C017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8</Pages>
  <Words>1810</Words>
  <Characters>1032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c Nguyen Huu</dc:creator>
  <cp:lastModifiedBy>Duc Nguyen Huu</cp:lastModifiedBy>
  <cp:revision>15</cp:revision>
  <dcterms:created xsi:type="dcterms:W3CDTF">2022-09-17T07:26:00Z</dcterms:created>
  <dcterms:modified xsi:type="dcterms:W3CDTF">2022-09-19T09:23:00Z</dcterms:modified>
</cp:coreProperties>
</file>